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D8D9" w14:textId="768C7899" w:rsidR="004F78CD" w:rsidRPr="004F78CD" w:rsidRDefault="004F78CD" w:rsidP="00811F27">
      <w:pPr>
        <w:pStyle w:val="Cmsor1"/>
      </w:pPr>
      <w:r w:rsidRPr="004F78CD">
        <w:t>Feladat</w:t>
      </w:r>
    </w:p>
    <w:p w14:paraId="5B29DFDF" w14:textId="77777777" w:rsidR="0047496B" w:rsidRDefault="0047496B" w:rsidP="0065769D">
      <w:r>
        <w:t xml:space="preserve">Egy raktár árukészlete a L nevű egyirányú, fejelemes listában (H1L) van tárolva. Egy listaelem tartalmazza az áru kódját, és a raktárban lévő mennyiséget (darabszám). A lista árukód szerint szigorúan monoton </w:t>
      </w:r>
      <w:proofErr w:type="spellStart"/>
      <w:r>
        <w:t>növekvően</w:t>
      </w:r>
      <w:proofErr w:type="spellEnd"/>
      <w:r>
        <w:t xml:space="preserve"> rendezett. Egy hasonló LM pointerű listában érkezik az aznapi kiszállítás: melyik termékből (kódja adott), mennyit vittek el a raktárból. Ez a lista is termékkód szerint szigorúan monoton növekvő. Aktualizáljuk a L listában található raktárkészletet a következők szerint:</w:t>
      </w:r>
    </w:p>
    <w:p w14:paraId="0582C841" w14:textId="77777777" w:rsidR="0047496B" w:rsidRDefault="0047496B" w:rsidP="0047496B">
      <w:pPr>
        <w:pStyle w:val="Listaszerbekezds"/>
        <w:numPr>
          <w:ilvl w:val="0"/>
          <w:numId w:val="8"/>
        </w:numPr>
      </w:pPr>
      <w:r>
        <w:t xml:space="preserve"> Ha a termék mindkét listában szerepel, akkor csökkentsük a raktárkészletet.</w:t>
      </w:r>
      <w:commentRangeStart w:id="0"/>
      <w:r>
        <w:t xml:space="preserve"> Ha több lenne a kiviteli mennyiség, mint a raktárkészlet, jelezzünk hibát és ne módosítsuk a mennyiséget. </w:t>
      </w:r>
      <w:commentRangeEnd w:id="0"/>
      <w:r>
        <w:rPr>
          <w:rStyle w:val="Jegyzethivatkozs"/>
        </w:rPr>
        <w:commentReference w:id="0"/>
      </w:r>
    </w:p>
    <w:p w14:paraId="6F133896" w14:textId="77777777" w:rsidR="0047496B" w:rsidRDefault="0047496B" w:rsidP="0047496B">
      <w:pPr>
        <w:pStyle w:val="Listaszerbekezds"/>
        <w:numPr>
          <w:ilvl w:val="0"/>
          <w:numId w:val="8"/>
        </w:numPr>
      </w:pPr>
      <w:r>
        <w:t>Ha olyan árura érkezik kivitel, amelyik nem szerepel a listában, szintén jelezzünk hibát.</w:t>
      </w:r>
    </w:p>
    <w:p w14:paraId="7C5A44EB" w14:textId="77777777" w:rsidR="0047496B" w:rsidRDefault="0047496B" w:rsidP="0047496B">
      <w:pPr>
        <w:pStyle w:val="Listaszerbekezds"/>
        <w:numPr>
          <w:ilvl w:val="0"/>
          <w:numId w:val="8"/>
        </w:numPr>
      </w:pPr>
      <w:commentRangeStart w:id="1"/>
      <w:r>
        <w:t xml:space="preserve">Hibajelzés után az algoritmus folytatódjon! </w:t>
      </w:r>
      <w:commentRangeEnd w:id="1"/>
      <w:r w:rsidR="00B86F96">
        <w:rPr>
          <w:rStyle w:val="Jegyzethivatkozs"/>
        </w:rPr>
        <w:commentReference w:id="1"/>
      </w:r>
    </w:p>
    <w:p w14:paraId="05898E97" w14:textId="539FAAA3" w:rsidR="0065769D" w:rsidRDefault="0047496B" w:rsidP="0047496B">
      <w:pPr>
        <w:pStyle w:val="Listaszerbekezds"/>
        <w:numPr>
          <w:ilvl w:val="0"/>
          <w:numId w:val="8"/>
        </w:numPr>
      </w:pPr>
      <w:commentRangeStart w:id="2"/>
      <w:r>
        <w:t>LM listából töröljük azokat</w:t>
      </w:r>
      <w:commentRangeEnd w:id="2"/>
      <w:r w:rsidR="00B86F96">
        <w:rPr>
          <w:rStyle w:val="Jegyzethivatkozs"/>
        </w:rPr>
        <w:commentReference w:id="2"/>
      </w:r>
      <w:r>
        <w:t xml:space="preserve">, amelyek módosítása végrehajtható volt, hagyjuk benne azokat, amelyek hibás adatokat tartalmaztak. Írjon programot, mely input fájlból (fájlokból) felépíti a listákat (a fájl nincs rendezve árukód kód szerint!) </w:t>
      </w:r>
      <w:commentRangeStart w:id="3"/>
      <w:r>
        <w:t xml:space="preserve">majd előállítja a kért listákat, </w:t>
      </w:r>
      <w:commentRangeEnd w:id="3"/>
      <w:r w:rsidR="00B86F96">
        <w:rPr>
          <w:rStyle w:val="Jegyzethivatkozs"/>
        </w:rPr>
        <w:commentReference w:id="3"/>
      </w:r>
      <w:r>
        <w:t>végül kiírja a tartalmukat. Műveletigény: O(</w:t>
      </w:r>
      <w:proofErr w:type="spellStart"/>
      <w:r>
        <w:t>n+m</w:t>
      </w:r>
      <w:proofErr w:type="spellEnd"/>
      <w:r>
        <w:t>), ahol n az L, m az LM lista hossza.</w:t>
      </w:r>
    </w:p>
    <w:p w14:paraId="417A58DC" w14:textId="28AAD371" w:rsidR="0065769D" w:rsidRPr="0065769D" w:rsidRDefault="00AB6628" w:rsidP="00AB6628">
      <w:pPr>
        <w:pStyle w:val="Cmsor2"/>
      </w:pPr>
      <w:r>
        <w:t>Tervezés</w:t>
      </w:r>
    </w:p>
    <w:p w14:paraId="175E05E2" w14:textId="1E3B5796" w:rsidR="002E3E5F" w:rsidRPr="006748D9" w:rsidRDefault="004E365C" w:rsidP="0065769D">
      <w:pPr>
        <w:rPr>
          <w:rFonts w:cstheme="minorHAnsi"/>
          <w:b/>
          <w:bCs/>
          <w:iCs/>
          <w:sz w:val="28"/>
          <w:szCs w:val="28"/>
          <w:u w:val="single"/>
          <w:lang w:val="en-US"/>
        </w:rPr>
      </w:pPr>
      <w:proofErr w:type="spellStart"/>
      <w:r w:rsidRPr="006748D9">
        <w:rPr>
          <w:rFonts w:cstheme="minorHAnsi"/>
          <w:b/>
          <w:bCs/>
          <w:iCs/>
          <w:sz w:val="28"/>
          <w:szCs w:val="28"/>
          <w:u w:val="single"/>
        </w:rPr>
        <w:t>itemInf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6"/>
      </w:tblGrid>
      <w:tr w:rsidR="004E365C" w14:paraId="02397F1D" w14:textId="77777777" w:rsidTr="004E365C">
        <w:trPr>
          <w:trHeight w:val="229"/>
        </w:trPr>
        <w:tc>
          <w:tcPr>
            <w:tcW w:w="3076" w:type="dxa"/>
          </w:tcPr>
          <w:p w14:paraId="0AABF743" w14:textId="489DB894" w:rsidR="004E365C" w:rsidRDefault="004E365C" w:rsidP="0065769D">
            <w:pPr>
              <w:rPr>
                <w:rFonts w:cstheme="minorHAnsi"/>
                <w:iCs/>
                <w:lang w:val="en-US"/>
              </w:rPr>
            </w:pPr>
          </w:p>
        </w:tc>
      </w:tr>
      <w:tr w:rsidR="004E365C" w14:paraId="6B3074CA" w14:textId="77777777" w:rsidTr="004E365C">
        <w:trPr>
          <w:trHeight w:val="692"/>
        </w:trPr>
        <w:tc>
          <w:tcPr>
            <w:tcW w:w="3076" w:type="dxa"/>
          </w:tcPr>
          <w:p w14:paraId="65BEE36D" w14:textId="60F2EF10" w:rsidR="004E365C" w:rsidRPr="004E365C" w:rsidRDefault="004E365C" w:rsidP="004E365C">
            <w:pPr>
              <w:rPr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+</w:t>
            </w:r>
            <w:r>
              <w:rPr>
                <w:rFonts w:cstheme="minorHAnsi"/>
                <w:iCs/>
                <w:lang w:val="en-US"/>
              </w:rPr>
              <w:t>key:</w:t>
            </w:r>
            <w:r>
              <w:rPr>
                <w:rFonts w:ascii="Cambria Math" w:hAnsi="Cambria Math"/>
                <w:sz w:val="26"/>
                <w:szCs w:val="26"/>
              </w:rPr>
              <w:t xml:space="preserve"> </w:t>
            </w:r>
            <w:r w:rsidRPr="004E365C">
              <w:rPr>
                <w:rFonts w:ascii="Cambria Math" w:hAnsi="Cambria Math" w:cs="Cambria Math"/>
                <w:iCs/>
                <w:lang w:val="en-US"/>
              </w:rPr>
              <w:t>ℕ</w:t>
            </w:r>
          </w:p>
          <w:p w14:paraId="6727A862" w14:textId="62CA1905" w:rsidR="004E365C" w:rsidRPr="004E365C" w:rsidRDefault="004E365C" w:rsidP="004E365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  <w:r>
              <w:rPr>
                <w:iCs/>
                <w:lang w:val="en-US"/>
              </w:rPr>
              <w:t>measure:</w:t>
            </w:r>
            <w:r w:rsidRPr="004E365C">
              <w:rPr>
                <w:iCs/>
                <w:lang w:val="en-US"/>
              </w:rPr>
              <w:t xml:space="preserve"> </w:t>
            </w:r>
            <w:r w:rsidRPr="004E365C">
              <w:rPr>
                <w:rFonts w:ascii="Cambria Math" w:hAnsi="Cambria Math" w:cs="Cambria Math"/>
                <w:iCs/>
                <w:lang w:val="en-US"/>
              </w:rPr>
              <w:t>ℕ</w:t>
            </w:r>
          </w:p>
          <w:p w14:paraId="7773A4FE" w14:textId="7E2EB758" w:rsidR="004E365C" w:rsidRPr="004E365C" w:rsidRDefault="004E365C" w:rsidP="004E365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  <w:r>
              <w:rPr>
                <w:iCs/>
                <w:lang w:val="en-US"/>
              </w:rPr>
              <w:t>next:</w:t>
            </w:r>
            <w:r w:rsidRPr="004E365C">
              <w:rPr>
                <w:iCs/>
                <w:lang w:val="en-US"/>
              </w:rPr>
              <w:t xml:space="preserve"> </w:t>
            </w:r>
            <w:proofErr w:type="spellStart"/>
            <w:r w:rsidRPr="004E365C">
              <w:rPr>
                <w:iCs/>
                <w:lang w:val="en-US"/>
              </w:rPr>
              <w:t>itemInfo</w:t>
            </w:r>
            <w:proofErr w:type="spellEnd"/>
          </w:p>
          <w:p w14:paraId="72CE30BB" w14:textId="613CA5B3" w:rsidR="004E365C" w:rsidRDefault="004E365C" w:rsidP="004E365C">
            <w:pPr>
              <w:rPr>
                <w:rFonts w:cstheme="minorHAnsi"/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  <w:proofErr w:type="spellStart"/>
            <w:proofErr w:type="gramStart"/>
            <w:r w:rsidRPr="004E365C">
              <w:rPr>
                <w:iCs/>
                <w:lang w:val="en-US"/>
              </w:rPr>
              <w:t>iteminfo</w:t>
            </w:r>
            <w:proofErr w:type="spellEnd"/>
            <w:r w:rsidRPr="004E365C">
              <w:rPr>
                <w:iCs/>
                <w:lang w:val="en-US"/>
              </w:rPr>
              <w:t>(</w:t>
            </w:r>
            <w:proofErr w:type="gramEnd"/>
            <w:r w:rsidRPr="004E365C">
              <w:rPr>
                <w:iCs/>
                <w:lang w:val="en-US"/>
              </w:rPr>
              <w:t>) {next=0}</w:t>
            </w:r>
          </w:p>
        </w:tc>
      </w:tr>
    </w:tbl>
    <w:p w14:paraId="659BE18B" w14:textId="77777777" w:rsidR="004E365C" w:rsidRDefault="004E365C" w:rsidP="0065769D">
      <w:pPr>
        <w:rPr>
          <w:rFonts w:cstheme="minorHAnsi"/>
          <w:iCs/>
          <w:lang w:val="en-US"/>
        </w:rPr>
      </w:pPr>
    </w:p>
    <w:p w14:paraId="4C2BF702" w14:textId="252BFA70" w:rsidR="004E365C" w:rsidRPr="006748D9" w:rsidRDefault="004E365C" w:rsidP="0065769D">
      <w:pPr>
        <w:rPr>
          <w:rFonts w:cstheme="minorHAnsi"/>
          <w:b/>
          <w:bCs/>
          <w:iCs/>
          <w:sz w:val="28"/>
          <w:szCs w:val="28"/>
          <w:u w:val="single"/>
          <w:lang w:val="en-US"/>
        </w:rPr>
      </w:pPr>
      <w:r w:rsidRPr="006748D9">
        <w:rPr>
          <w:rFonts w:cstheme="minorHAnsi"/>
          <w:b/>
          <w:bCs/>
          <w:iCs/>
          <w:sz w:val="28"/>
          <w:szCs w:val="28"/>
          <w:u w:val="single"/>
          <w:lang w:val="en-US"/>
        </w:rPr>
        <w:t>Item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23"/>
      </w:tblGrid>
      <w:tr w:rsidR="004E365C" w14:paraId="1D32081C" w14:textId="77777777" w:rsidTr="006748D9">
        <w:trPr>
          <w:trHeight w:val="1735"/>
        </w:trPr>
        <w:tc>
          <w:tcPr>
            <w:tcW w:w="4666" w:type="dxa"/>
          </w:tcPr>
          <w:p w14:paraId="6FEF6568" w14:textId="77777777" w:rsidR="004E365C" w:rsidRDefault="004E365C" w:rsidP="0065769D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proofErr w:type="spellStart"/>
            <w:proofErr w:type="gramStart"/>
            <w:r>
              <w:rPr>
                <w:rFonts w:cstheme="minorHAnsi"/>
                <w:iCs/>
                <w:lang w:val="en-US"/>
              </w:rPr>
              <w:t>Status:enum</w:t>
            </w:r>
            <w:proofErr w:type="spellEnd"/>
            <w:proofErr w:type="gramEnd"/>
            <w:r>
              <w:rPr>
                <w:rFonts w:cstheme="minorHAnsi"/>
                <w:iCs/>
                <w:lang w:val="en-US"/>
              </w:rPr>
              <w:t xml:space="preserve"> {</w:t>
            </w:r>
            <w:r>
              <w:t xml:space="preserve"> </w:t>
            </w:r>
            <w:proofErr w:type="spellStart"/>
            <w:r w:rsidRPr="004E365C">
              <w:rPr>
                <w:rFonts w:cstheme="minorHAnsi"/>
                <w:iCs/>
                <w:lang w:val="en-US"/>
              </w:rPr>
              <w:t>abnorm</w:t>
            </w:r>
            <w:proofErr w:type="spellEnd"/>
            <w:r w:rsidRPr="004E365C">
              <w:rPr>
                <w:rFonts w:cstheme="minorHAnsi"/>
                <w:iCs/>
                <w:lang w:val="en-US"/>
              </w:rPr>
              <w:t>, norm</w:t>
            </w:r>
            <w:r w:rsidRPr="004E365C">
              <w:rPr>
                <w:rFonts w:cstheme="minorHAnsi"/>
                <w:iCs/>
                <w:lang w:val="en-US"/>
              </w:rPr>
              <w:t xml:space="preserve"> </w:t>
            </w:r>
            <w:r>
              <w:rPr>
                <w:rFonts w:cstheme="minorHAnsi"/>
                <w:iCs/>
                <w:lang w:val="en-US"/>
              </w:rPr>
              <w:t>}</w:t>
            </w:r>
          </w:p>
          <w:p w14:paraId="2A99A577" w14:textId="38310435" w:rsidR="004E365C" w:rsidRPr="004E365C" w:rsidRDefault="004E365C" w:rsidP="004E365C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r w:rsidRPr="004E365C">
              <w:rPr>
                <w:rFonts w:cstheme="minorHAnsi"/>
                <w:iCs/>
                <w:lang w:val="en-US"/>
              </w:rPr>
              <w:t>_</w:t>
            </w:r>
            <w:proofErr w:type="spellStart"/>
            <w:proofErr w:type="gramStart"/>
            <w:r w:rsidRPr="004E365C">
              <w:rPr>
                <w:rFonts w:cstheme="minorHAnsi"/>
                <w:iCs/>
                <w:lang w:val="en-US"/>
              </w:rPr>
              <w:t>sx</w:t>
            </w:r>
            <w:r>
              <w:rPr>
                <w:rFonts w:cstheme="minorHAnsi"/>
                <w:iCs/>
                <w:lang w:val="en-US"/>
              </w:rPr>
              <w:t>:</w:t>
            </w:r>
            <w:r w:rsidRPr="004E365C">
              <w:rPr>
                <w:rFonts w:cstheme="minorHAnsi"/>
                <w:iCs/>
                <w:lang w:val="en-US"/>
              </w:rPr>
              <w:t>Status</w:t>
            </w:r>
            <w:proofErr w:type="spellEnd"/>
            <w:proofErr w:type="gramEnd"/>
            <w:r w:rsidRPr="004E365C">
              <w:rPr>
                <w:rFonts w:cstheme="minorHAnsi"/>
                <w:iCs/>
                <w:lang w:val="en-US"/>
              </w:rPr>
              <w:t xml:space="preserve"> </w:t>
            </w:r>
          </w:p>
          <w:p w14:paraId="636D7E80" w14:textId="5584DB9B" w:rsidR="004E365C" w:rsidRPr="004E365C" w:rsidRDefault="004E365C" w:rsidP="004E365C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r w:rsidRPr="004E365C">
              <w:rPr>
                <w:rFonts w:cstheme="minorHAnsi"/>
                <w:iCs/>
                <w:lang w:val="en-US"/>
              </w:rPr>
              <w:t>_dx</w:t>
            </w:r>
            <w:r>
              <w:rPr>
                <w:rFonts w:cstheme="minorHAnsi"/>
                <w:iCs/>
                <w:lang w:val="en-US"/>
              </w:rPr>
              <w:t>:</w:t>
            </w:r>
            <w:r w:rsidRPr="004E365C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4E365C">
              <w:rPr>
                <w:rFonts w:cstheme="minorHAnsi"/>
                <w:iCs/>
                <w:lang w:val="en-US"/>
              </w:rPr>
              <w:t>itemInfo</w:t>
            </w:r>
            <w:proofErr w:type="spellEnd"/>
          </w:p>
          <w:p w14:paraId="7A9ADE25" w14:textId="1A953269" w:rsidR="004E365C" w:rsidRPr="004E365C" w:rsidRDefault="004E365C" w:rsidP="004E365C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r w:rsidRPr="004E365C">
              <w:rPr>
                <w:rFonts w:cstheme="minorHAnsi"/>
                <w:iCs/>
                <w:lang w:val="en-US"/>
              </w:rPr>
              <w:t xml:space="preserve"> _x</w:t>
            </w:r>
            <w:r>
              <w:rPr>
                <w:rFonts w:cstheme="minorHAnsi"/>
                <w:iCs/>
                <w:lang w:val="en-US"/>
              </w:rPr>
              <w:t>:</w:t>
            </w:r>
            <w:r w:rsidRPr="004E365C">
              <w:rPr>
                <w:rFonts w:cstheme="minorHAnsi"/>
                <w:iCs/>
                <w:lang w:val="en-US"/>
              </w:rPr>
              <w:t xml:space="preserve"> </w:t>
            </w:r>
            <w:proofErr w:type="spellStart"/>
            <w:r w:rsidRPr="004E365C">
              <w:rPr>
                <w:rFonts w:cstheme="minorHAnsi"/>
                <w:iCs/>
                <w:lang w:val="en-US"/>
              </w:rPr>
              <w:t>fstream</w:t>
            </w:r>
            <w:proofErr w:type="spellEnd"/>
          </w:p>
          <w:p w14:paraId="224935FE" w14:textId="2DF3D012" w:rsidR="004E365C" w:rsidRPr="004E365C" w:rsidRDefault="004E365C" w:rsidP="004E365C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r w:rsidRPr="004E365C">
              <w:rPr>
                <w:rFonts w:cstheme="minorHAnsi"/>
                <w:iCs/>
                <w:lang w:val="en-US"/>
              </w:rPr>
              <w:t xml:space="preserve"> </w:t>
            </w:r>
            <w:proofErr w:type="gramStart"/>
            <w:r w:rsidRPr="004E365C">
              <w:rPr>
                <w:rFonts w:cstheme="minorHAnsi"/>
                <w:iCs/>
                <w:lang w:val="en-US"/>
              </w:rPr>
              <w:t>read(</w:t>
            </w:r>
            <w:proofErr w:type="gramEnd"/>
            <w:r w:rsidRPr="004E365C">
              <w:rPr>
                <w:rFonts w:cstheme="minorHAnsi"/>
                <w:iCs/>
                <w:lang w:val="en-US"/>
              </w:rPr>
              <w:t>)</w:t>
            </w:r>
            <w:r>
              <w:rPr>
                <w:rFonts w:cstheme="minorHAnsi"/>
                <w:iCs/>
                <w:lang w:val="en-US"/>
              </w:rPr>
              <w:t>:</w:t>
            </w:r>
            <w:r w:rsidR="006748D9" w:rsidRPr="006748D9">
              <w:rPr>
                <w:rFonts w:ascii="Cambria Math" w:hAnsi="Cambria Math" w:cs="Cambria Math"/>
                <w:iCs/>
                <w:lang w:val="en-US"/>
              </w:rPr>
              <w:t>𝕃</w:t>
            </w:r>
            <w:r w:rsidR="006748D9" w:rsidRPr="006748D9">
              <w:rPr>
                <w:rFonts w:cstheme="minorHAnsi"/>
                <w:iCs/>
                <w:lang w:val="en-US"/>
              </w:rPr>
              <w:t xml:space="preserve"> </w:t>
            </w:r>
          </w:p>
          <w:p w14:paraId="6DA9112F" w14:textId="1C817861" w:rsidR="004E365C" w:rsidRPr="004E365C" w:rsidRDefault="004E365C" w:rsidP="006748D9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proofErr w:type="spellStart"/>
            <w:proofErr w:type="gramStart"/>
            <w:r w:rsidRPr="004E365C">
              <w:rPr>
                <w:rFonts w:cstheme="minorHAnsi"/>
                <w:iCs/>
                <w:lang w:val="en-US"/>
              </w:rPr>
              <w:t>createList</w:t>
            </w:r>
            <w:proofErr w:type="spellEnd"/>
            <w:r w:rsidRPr="004E365C">
              <w:rPr>
                <w:rFonts w:cstheme="minorHAnsi"/>
                <w:iCs/>
                <w:lang w:val="en-US"/>
              </w:rPr>
              <w:t>(</w:t>
            </w:r>
            <w:proofErr w:type="gramEnd"/>
            <w:r w:rsidRPr="004E365C">
              <w:rPr>
                <w:rFonts w:cstheme="minorHAnsi"/>
                <w:iCs/>
                <w:lang w:val="en-US"/>
              </w:rPr>
              <w:t>)</w:t>
            </w:r>
            <w:r w:rsidR="006748D9">
              <w:rPr>
                <w:rFonts w:cstheme="minorHAnsi"/>
                <w:iCs/>
                <w:lang w:val="en-US"/>
              </w:rPr>
              <w:t xml:space="preserve"> </w:t>
            </w:r>
          </w:p>
          <w:p w14:paraId="7AEE25EE" w14:textId="030BF2D5" w:rsidR="004E365C" w:rsidRDefault="004E365C" w:rsidP="004E365C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-</w:t>
            </w:r>
            <w:proofErr w:type="spellStart"/>
            <w:proofErr w:type="gramStart"/>
            <w:r w:rsidRPr="004E365C">
              <w:rPr>
                <w:rFonts w:cstheme="minorHAnsi"/>
                <w:iCs/>
                <w:lang w:val="en-US"/>
              </w:rPr>
              <w:t>insertKey</w:t>
            </w:r>
            <w:proofErr w:type="spellEnd"/>
            <w:r w:rsidRPr="004E365C">
              <w:rPr>
                <w:rFonts w:cstheme="minorHAnsi"/>
                <w:iCs/>
                <w:lang w:val="en-US"/>
              </w:rPr>
              <w:t>(</w:t>
            </w:r>
            <w:proofErr w:type="gramEnd"/>
            <w:r w:rsidRPr="004E365C">
              <w:rPr>
                <w:rFonts w:cstheme="minorHAnsi"/>
                <w:iCs/>
                <w:lang w:val="en-US"/>
              </w:rPr>
              <w:t>)</w:t>
            </w:r>
            <w:r w:rsidR="006748D9">
              <w:rPr>
                <w:rFonts w:cstheme="minorHAnsi"/>
                <w:iCs/>
                <w:lang w:val="en-US"/>
              </w:rPr>
              <w:t xml:space="preserve"> {}</w:t>
            </w:r>
          </w:p>
        </w:tc>
      </w:tr>
      <w:tr w:rsidR="004E365C" w14:paraId="48AA91A1" w14:textId="77777777" w:rsidTr="006748D9">
        <w:trPr>
          <w:trHeight w:val="995"/>
        </w:trPr>
        <w:tc>
          <w:tcPr>
            <w:tcW w:w="4666" w:type="dxa"/>
          </w:tcPr>
          <w:p w14:paraId="0A0ADB97" w14:textId="3948B0BD" w:rsidR="004E365C" w:rsidRDefault="004E365C" w:rsidP="0065769D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+</w:t>
            </w:r>
            <w:proofErr w:type="gramStart"/>
            <w:r>
              <w:rPr>
                <w:rFonts w:cstheme="minorHAnsi"/>
                <w:iCs/>
                <w:lang w:val="en-US"/>
              </w:rPr>
              <w:t>Items(</w:t>
            </w:r>
            <w:proofErr w:type="gramEnd"/>
            <w:r>
              <w:rPr>
                <w:rFonts w:cstheme="minorHAnsi"/>
                <w:iCs/>
                <w:lang w:val="en-US"/>
              </w:rPr>
              <w:t>string filename)</w:t>
            </w:r>
          </w:p>
          <w:p w14:paraId="34B1263E" w14:textId="778E3253" w:rsidR="004E365C" w:rsidRDefault="004E365C" w:rsidP="0065769D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+</w:t>
            </w:r>
            <w:proofErr w:type="spellStart"/>
            <w:proofErr w:type="gramStart"/>
            <w:r>
              <w:rPr>
                <w:rFonts w:cstheme="minorHAnsi"/>
                <w:iCs/>
                <w:lang w:val="en-US"/>
              </w:rPr>
              <w:t>mergeList</w:t>
            </w:r>
            <w:proofErr w:type="spellEnd"/>
            <w:r>
              <w:rPr>
                <w:rFonts w:cstheme="minorHAnsi"/>
                <w:iCs/>
                <w:lang w:val="en-US"/>
              </w:rPr>
              <w:t>(</w:t>
            </w:r>
            <w:proofErr w:type="gramEnd"/>
            <w:r>
              <w:rPr>
                <w:rFonts w:cstheme="minorHAnsi"/>
                <w:iCs/>
                <w:lang w:val="en-US"/>
              </w:rPr>
              <w:t>Item *</w:t>
            </w:r>
            <w:proofErr w:type="spellStart"/>
            <w:r>
              <w:rPr>
                <w:rFonts w:cstheme="minorHAnsi"/>
                <w:iCs/>
                <w:lang w:val="en-US"/>
              </w:rPr>
              <w:t>lm</w:t>
            </w:r>
            <w:proofErr w:type="spellEnd"/>
            <w:r>
              <w:rPr>
                <w:rFonts w:cstheme="minorHAnsi"/>
                <w:iCs/>
                <w:lang w:val="en-US"/>
              </w:rPr>
              <w:t>)</w:t>
            </w:r>
          </w:p>
          <w:p w14:paraId="45A7BB4A" w14:textId="5E172739" w:rsidR="004E365C" w:rsidRDefault="004E365C" w:rsidP="0065769D">
            <w:pPr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 xml:space="preserve">+errors: </w:t>
            </w:r>
            <w:proofErr w:type="spellStart"/>
            <w:r>
              <w:rPr>
                <w:rFonts w:cstheme="minorHAnsi"/>
                <w:iCs/>
                <w:lang w:val="en-US"/>
              </w:rPr>
              <w:t>enum</w:t>
            </w:r>
            <w:proofErr w:type="spellEnd"/>
            <w:r>
              <w:rPr>
                <w:rFonts w:cstheme="minorHAnsi"/>
                <w:iCs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iCs/>
                <w:lang w:val="en-US"/>
              </w:rPr>
              <w:t>{</w:t>
            </w:r>
            <w:r>
              <w:t xml:space="preserve"> </w:t>
            </w:r>
            <w:r w:rsidRPr="004E365C">
              <w:rPr>
                <w:rFonts w:cstheme="minorHAnsi"/>
                <w:iCs/>
                <w:lang w:val="en-US"/>
              </w:rPr>
              <w:t>FILE</w:t>
            </w:r>
            <w:proofErr w:type="gramEnd"/>
            <w:r w:rsidRPr="004E365C">
              <w:rPr>
                <w:rFonts w:cstheme="minorHAnsi"/>
                <w:iCs/>
                <w:lang w:val="en-US"/>
              </w:rPr>
              <w:t>_NAME_ERROR,EXISTING_KEY,OUT_OF_MEMORY</w:t>
            </w:r>
            <w:r>
              <w:rPr>
                <w:rFonts w:cstheme="minorHAnsi"/>
                <w:iCs/>
                <w:lang w:val="en-US"/>
              </w:rPr>
              <w:t>}</w:t>
            </w:r>
          </w:p>
          <w:p w14:paraId="236DDC56" w14:textId="536ADCDC" w:rsidR="004E365C" w:rsidRDefault="004E365C" w:rsidP="0065769D">
            <w:pPr>
              <w:rPr>
                <w:rFonts w:cstheme="minorHAnsi"/>
                <w:iCs/>
                <w:lang w:val="en-US"/>
              </w:rPr>
            </w:pPr>
          </w:p>
        </w:tc>
      </w:tr>
    </w:tbl>
    <w:p w14:paraId="23335163" w14:textId="7D820A2B" w:rsidR="004E365C" w:rsidRDefault="004E365C" w:rsidP="0065769D">
      <w:pPr>
        <w:rPr>
          <w:rFonts w:cstheme="minorHAnsi"/>
          <w:iCs/>
          <w:lang w:val="en-US"/>
        </w:rPr>
      </w:pPr>
    </w:p>
    <w:p w14:paraId="53B97D19" w14:textId="154A0388" w:rsidR="006748D9" w:rsidRDefault="006748D9" w:rsidP="006748D9">
      <w:pPr>
        <w:pStyle w:val="Kplet"/>
        <w:tabs>
          <w:tab w:val="center" w:pos="4819"/>
        </w:tabs>
        <w:spacing w:before="60" w:after="60"/>
        <w:ind w:left="0" w:right="-851" w:hanging="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537623F0" w14:textId="1751600E" w:rsidR="006748D9" w:rsidRPr="006748D9" w:rsidRDefault="006748D9" w:rsidP="006748D9">
      <w:pPr>
        <w:pStyle w:val="Kplet"/>
        <w:tabs>
          <w:tab w:val="center" w:pos="4819"/>
        </w:tabs>
        <w:spacing w:before="60" w:after="60"/>
        <w:ind w:left="0" w:right="-851" w:hanging="1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cstheme="minorHAnsi"/>
          <w:iCs/>
          <w:lang w:val="en-US"/>
        </w:rPr>
        <w:lastRenderedPageBreak/>
        <w:tab/>
        <w:t xml:space="preserve">                    </w:t>
      </w:r>
      <w:proofErr w:type="spellStart"/>
      <w:proofErr w:type="gramStart"/>
      <w:r w:rsidRPr="006748D9">
        <w:rPr>
          <w:rFonts w:cstheme="minorHAnsi"/>
          <w:b/>
          <w:bCs/>
          <w:iCs/>
          <w:lang w:val="en-US"/>
        </w:rPr>
        <w:t>createList</w:t>
      </w:r>
      <w:proofErr w:type="spellEnd"/>
      <w:r w:rsidRPr="006748D9">
        <w:rPr>
          <w:rFonts w:cstheme="minorHAnsi"/>
          <w:b/>
          <w:bCs/>
          <w:iCs/>
          <w:lang w:val="en-US"/>
        </w:rPr>
        <w:t>(</w:t>
      </w:r>
      <w:proofErr w:type="gramEnd"/>
      <w:r w:rsidRPr="006748D9">
        <w:rPr>
          <w:rFonts w:cstheme="minorHAnsi"/>
          <w:b/>
          <w:bCs/>
          <w:iCs/>
          <w:lang w:val="en-US"/>
        </w:rPr>
        <w:t>)</w:t>
      </w:r>
    </w:p>
    <w:tbl>
      <w:tblPr>
        <w:tblW w:w="369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4"/>
      </w:tblGrid>
      <w:tr w:rsidR="006748D9" w14:paraId="2DE7364D" w14:textId="77777777" w:rsidTr="006748D9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91212" w14:textId="4723B125" w:rsidR="006748D9" w:rsidRDefault="006748D9">
            <w:pPr>
              <w:pStyle w:val="Bekezds"/>
              <w:spacing w:line="256" w:lineRule="auto"/>
              <w:ind w:left="-69" w:firstLine="0"/>
              <w:jc w:val="center"/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  <w:t>read</w:t>
            </w:r>
            <w:proofErr w:type="spellEnd"/>
            <w:r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  <w:t>(</w:t>
            </w:r>
            <w:proofErr w:type="gramEnd"/>
            <w:r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  <w:t>)</w:t>
            </w:r>
          </w:p>
        </w:tc>
      </w:tr>
      <w:tr w:rsidR="006748D9" w14:paraId="401CE9E0" w14:textId="77777777" w:rsidTr="006748D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1D2" w14:textId="77777777" w:rsidR="006748D9" w:rsidRDefault="006748D9">
            <w:pPr>
              <w:pStyle w:val="Bekezds"/>
              <w:spacing w:line="256" w:lineRule="auto"/>
              <w:ind w:firstLine="0"/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176" w14:textId="208F92EA" w:rsidR="006748D9" w:rsidRDefault="006748D9">
            <w:pPr>
              <w:pStyle w:val="Bekezds"/>
              <w:spacing w:line="256" w:lineRule="auto"/>
              <w:ind w:left="-73" w:firstLine="0"/>
              <w:jc w:val="center"/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  <w:t>insertKey</w:t>
            </w:r>
            <w:proofErr w:type="spellEnd"/>
            <w:r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  <w:t>(</w:t>
            </w:r>
            <w:proofErr w:type="gramEnd"/>
            <w:r>
              <w:rPr>
                <w:rFonts w:asciiTheme="minorHAnsi" w:hAnsiTheme="minorHAnsi" w:cstheme="minorHAnsi"/>
                <w:iCs/>
                <w:sz w:val="26"/>
                <w:szCs w:val="26"/>
                <w:lang w:eastAsia="en-US"/>
              </w:rPr>
              <w:t>)</w:t>
            </w:r>
          </w:p>
        </w:tc>
      </w:tr>
    </w:tbl>
    <w:p w14:paraId="00CD0657" w14:textId="47C4109F" w:rsidR="006748D9" w:rsidRDefault="006748D9" w:rsidP="0065769D">
      <w:pPr>
        <w:rPr>
          <w:rFonts w:cstheme="minorHAnsi"/>
          <w:iCs/>
          <w:lang w:val="en-US"/>
        </w:rPr>
      </w:pPr>
    </w:p>
    <w:p w14:paraId="47BE7E46" w14:textId="00140AB3" w:rsidR="007D3FCA" w:rsidRDefault="007D3FCA" w:rsidP="007D3FCA">
      <w:pPr>
        <w:pStyle w:val="Kplet"/>
        <w:tabs>
          <w:tab w:val="center" w:pos="4819"/>
        </w:tabs>
        <w:spacing w:before="60" w:after="60"/>
        <w:ind w:left="0" w:right="-851" w:hanging="1"/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ab/>
      </w:r>
      <w:r w:rsidRPr="007D3FCA">
        <w:rPr>
          <w:rFonts w:cstheme="minorHAnsi"/>
          <w:b/>
          <w:bCs/>
          <w:iCs/>
          <w:lang w:val="en-US"/>
        </w:rPr>
        <w:t xml:space="preserve">           </w:t>
      </w:r>
      <w:r>
        <w:rPr>
          <w:rFonts w:cstheme="minorHAnsi"/>
          <w:b/>
          <w:bCs/>
          <w:iCs/>
          <w:lang w:val="en-US"/>
        </w:rPr>
        <w:t xml:space="preserve">         </w:t>
      </w:r>
      <w:r w:rsidR="00D446DB">
        <w:rPr>
          <w:rFonts w:cstheme="minorHAnsi"/>
          <w:b/>
          <w:bCs/>
          <w:iCs/>
          <w:lang w:val="en-US"/>
        </w:rPr>
        <w:t xml:space="preserve">           </w:t>
      </w:r>
      <w:proofErr w:type="spellStart"/>
      <w:r>
        <w:rPr>
          <w:rFonts w:cstheme="minorHAnsi"/>
          <w:b/>
          <w:bCs/>
          <w:iCs/>
          <w:lang w:val="en-US"/>
        </w:rPr>
        <w:t>insertKey</w:t>
      </w:r>
      <w:proofErr w:type="spellEnd"/>
      <w:r w:rsidRPr="006748D9">
        <w:rPr>
          <w:rFonts w:cstheme="minorHAnsi"/>
          <w:b/>
          <w:bCs/>
          <w:iCs/>
          <w:lang w:val="en-US"/>
        </w:rPr>
        <w:t xml:space="preserve"> </w:t>
      </w:r>
      <w:r w:rsidRPr="006748D9">
        <w:rPr>
          <w:rFonts w:cstheme="minorHAnsi"/>
          <w:b/>
          <w:bCs/>
          <w:iCs/>
          <w:lang w:val="en-US"/>
        </w:rPr>
        <w:t>()</w:t>
      </w:r>
    </w:p>
    <w:tbl>
      <w:tblPr>
        <w:tblW w:w="505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2236"/>
        <w:gridCol w:w="2236"/>
      </w:tblGrid>
      <w:tr w:rsidR="007D3FCA" w14:paraId="507DCA72" w14:textId="77777777" w:rsidTr="00D446DB">
        <w:trPr>
          <w:trHeight w:val="446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6B65" w14:textId="3A43B7C0" w:rsidR="007D3FCA" w:rsidRPr="00D446DB" w:rsidRDefault="007D3FCA">
            <w:pPr>
              <w:pStyle w:val="Bekezds"/>
              <w:spacing w:line="256" w:lineRule="auto"/>
              <w:ind w:left="-69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D446DB">
              <w:rPr>
                <w:i/>
                <w:sz w:val="26"/>
                <w:szCs w:val="26"/>
              </w:rPr>
              <w:t>pe</w:t>
            </w:r>
            <w:proofErr w:type="spellEnd"/>
            <w:r w:rsidRPr="00D446DB">
              <w:rPr>
                <w:i/>
                <w:sz w:val="26"/>
                <w:szCs w:val="26"/>
              </w:rPr>
              <w:t>=L, p=L-&gt;</w:t>
            </w:r>
            <w:proofErr w:type="spellStart"/>
            <w:r w:rsidRPr="00D446DB">
              <w:rPr>
                <w:i/>
                <w:sz w:val="26"/>
                <w:szCs w:val="26"/>
              </w:rPr>
              <w:t>next</w:t>
            </w:r>
            <w:proofErr w:type="spellEnd"/>
          </w:p>
        </w:tc>
      </w:tr>
      <w:tr w:rsidR="007D3FCA" w14:paraId="2F7B0396" w14:textId="77777777" w:rsidTr="00D446DB">
        <w:trPr>
          <w:trHeight w:val="446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C5F91" w14:textId="6244B390" w:rsidR="007D3FCA" w:rsidRPr="00D446DB" w:rsidRDefault="007D3FCA">
            <w:pPr>
              <w:pStyle w:val="Bekezds"/>
              <w:spacing w:line="256" w:lineRule="auto"/>
              <w:ind w:left="-69" w:firstLine="0"/>
              <w:jc w:val="center"/>
              <w:rPr>
                <w:i/>
                <w:sz w:val="26"/>
                <w:szCs w:val="26"/>
              </w:rPr>
            </w:pPr>
            <w:r w:rsidRPr="00D446DB">
              <w:rPr>
                <w:i/>
                <w:sz w:val="26"/>
                <w:szCs w:val="26"/>
              </w:rPr>
              <w:t>p</w:t>
            </w:r>
            <w:r w:rsidRPr="00D446DB">
              <w:rPr>
                <w:i/>
                <w:sz w:val="26"/>
                <w:szCs w:val="26"/>
              </w:rPr>
              <w:t xml:space="preserve"> </w:t>
            </w:r>
            <w:r w:rsidRPr="00D446DB">
              <w:rPr>
                <w:i/>
                <w:sz w:val="26"/>
                <w:szCs w:val="26"/>
              </w:rPr>
              <w:t xml:space="preserve">≠0 </w:t>
            </w:r>
            <w:r w:rsidRPr="00D446DB">
              <w:rPr>
                <w:rFonts w:ascii="Cambria Math" w:hAnsi="Cambria Math" w:cs="Cambria Math"/>
                <w:i/>
                <w:sz w:val="26"/>
                <w:szCs w:val="26"/>
              </w:rPr>
              <w:t>⋀</w:t>
            </w:r>
            <w:r w:rsidRPr="00D446DB">
              <w:rPr>
                <w:i/>
                <w:sz w:val="26"/>
                <w:szCs w:val="26"/>
              </w:rPr>
              <w:t xml:space="preserve"> _</w:t>
            </w:r>
            <w:proofErr w:type="spellStart"/>
            <w:r w:rsidRPr="00D446DB">
              <w:rPr>
                <w:i/>
                <w:sz w:val="26"/>
                <w:szCs w:val="26"/>
              </w:rPr>
              <w:t>dx.key</w:t>
            </w:r>
            <w:proofErr w:type="spellEnd"/>
            <w:r w:rsidRPr="00D446DB">
              <w:rPr>
                <w:i/>
                <w:sz w:val="26"/>
                <w:szCs w:val="26"/>
              </w:rPr>
              <w:t>&gt;p-&gt;</w:t>
            </w:r>
            <w:proofErr w:type="spellStart"/>
            <w:r w:rsidRPr="00D446DB">
              <w:rPr>
                <w:i/>
                <w:sz w:val="26"/>
                <w:szCs w:val="26"/>
              </w:rPr>
              <w:t>key</w:t>
            </w:r>
            <w:proofErr w:type="spellEnd"/>
          </w:p>
        </w:tc>
      </w:tr>
      <w:tr w:rsidR="007D3FCA" w14:paraId="12747B3F" w14:textId="77777777" w:rsidTr="00D446DB">
        <w:trPr>
          <w:trHeight w:val="446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5707" w14:textId="77777777" w:rsidR="007D3FCA" w:rsidRPr="00D446DB" w:rsidRDefault="007D3FCA">
            <w:pPr>
              <w:pStyle w:val="Bekezds"/>
              <w:spacing w:line="256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09A" w14:textId="0A9808DB" w:rsidR="007D3FCA" w:rsidRPr="00D446DB" w:rsidRDefault="007D3FCA" w:rsidP="007D3FCA">
            <w:pPr>
              <w:pStyle w:val="Bekezds"/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D446DB">
              <w:rPr>
                <w:i/>
                <w:sz w:val="26"/>
                <w:szCs w:val="26"/>
              </w:rPr>
              <w:t>pe</w:t>
            </w:r>
            <w:proofErr w:type="spellEnd"/>
            <w:r w:rsidRPr="00D446DB">
              <w:rPr>
                <w:i/>
                <w:sz w:val="26"/>
                <w:szCs w:val="26"/>
              </w:rPr>
              <w:t>=p</w:t>
            </w:r>
          </w:p>
        </w:tc>
      </w:tr>
      <w:tr w:rsidR="007D3FCA" w14:paraId="55F7EB0D" w14:textId="77777777" w:rsidTr="00D446DB">
        <w:trPr>
          <w:trHeight w:val="3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550" w14:textId="77777777" w:rsidR="007D3FCA" w:rsidRPr="00D446DB" w:rsidRDefault="007D3FCA">
            <w:pPr>
              <w:pStyle w:val="Bekezds"/>
              <w:spacing w:line="256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517" w14:textId="393392EB" w:rsidR="007D3FCA" w:rsidRPr="00D446DB" w:rsidRDefault="007D3FCA" w:rsidP="007D3FCA">
            <w:pPr>
              <w:pStyle w:val="Bekezds"/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D446DB">
              <w:rPr>
                <w:i/>
                <w:sz w:val="26"/>
                <w:szCs w:val="26"/>
              </w:rPr>
              <w:t>p=p-&gt;</w:t>
            </w:r>
            <w:proofErr w:type="spellStart"/>
            <w:r w:rsidRPr="00D446DB">
              <w:rPr>
                <w:i/>
                <w:sz w:val="26"/>
                <w:szCs w:val="26"/>
              </w:rPr>
              <w:t>next</w:t>
            </w:r>
            <w:proofErr w:type="spellEnd"/>
          </w:p>
        </w:tc>
      </w:tr>
      <w:tr w:rsidR="007D3FCA" w14:paraId="10874A7B" w14:textId="77777777" w:rsidTr="00D446DB">
        <w:trPr>
          <w:trHeight w:val="3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75075" w14:textId="1CA5B054" w:rsidR="007D3FCA" w:rsidRPr="00D446DB" w:rsidRDefault="007D3FCA">
            <w:pPr>
              <w:pStyle w:val="Bekezds"/>
              <w:spacing w:line="256" w:lineRule="auto"/>
              <w:ind w:firstLine="0"/>
              <w:rPr>
                <w:i/>
                <w:sz w:val="26"/>
                <w:szCs w:val="26"/>
              </w:rPr>
            </w:pPr>
            <w:r w:rsidRPr="00D446DB">
              <w:rPr>
                <w:i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A5AF6" wp14:editId="136A7D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9685</wp:posOffset>
                      </wp:positionV>
                      <wp:extent cx="173990" cy="240665"/>
                      <wp:effectExtent l="0" t="0" r="35560" b="26035"/>
                      <wp:wrapNone/>
                      <wp:docPr id="20" name="Egyenes összekötő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90" cy="240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E42DC" id="Egyenes összekötő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.55pt" to="1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67304" w14:textId="61643A33" w:rsidR="007D3FCA" w:rsidRPr="00D446DB" w:rsidRDefault="00D446DB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D446DB">
              <w:rPr>
                <w:i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0F2A9" wp14:editId="3A6905A8">
                      <wp:simplePos x="0" y="0"/>
                      <wp:positionH relativeFrom="column">
                        <wp:posOffset>2600822</wp:posOffset>
                      </wp:positionH>
                      <wp:positionV relativeFrom="paragraph">
                        <wp:posOffset>15378</wp:posOffset>
                      </wp:positionV>
                      <wp:extent cx="173990" cy="240665"/>
                      <wp:effectExtent l="0" t="0" r="35560" b="26035"/>
                      <wp:wrapNone/>
                      <wp:docPr id="19" name="Egyenes összeköt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240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1F31F" id="Egyenes összekötő 1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.2pt" to="21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D3FCA" w:rsidRPr="00D446DB">
              <w:rPr>
                <w:i/>
                <w:sz w:val="26"/>
                <w:szCs w:val="26"/>
              </w:rPr>
              <w:t>p!</w:t>
            </w:r>
            <w:r w:rsidR="007D3FCA" w:rsidRPr="00D446DB">
              <w:rPr>
                <w:i/>
                <w:sz w:val="26"/>
                <w:szCs w:val="26"/>
              </w:rPr>
              <w:t xml:space="preserve"> </w:t>
            </w:r>
            <w:r w:rsidR="007D3FCA" w:rsidRPr="00D446DB">
              <w:rPr>
                <w:i/>
                <w:sz w:val="26"/>
                <w:szCs w:val="26"/>
              </w:rPr>
              <w:t>≠0</w:t>
            </w:r>
            <w:r w:rsidR="007D3FCA" w:rsidRPr="00D446DB">
              <w:rPr>
                <w:i/>
                <w:sz w:val="26"/>
                <w:szCs w:val="26"/>
              </w:rPr>
              <w:t xml:space="preserve"> </w:t>
            </w:r>
            <w:r w:rsidR="007D3FCA" w:rsidRPr="00D446DB">
              <w:rPr>
                <w:rFonts w:ascii="Cambria Math" w:hAnsi="Cambria Math" w:cs="Cambria Math"/>
                <w:i/>
                <w:sz w:val="26"/>
                <w:szCs w:val="26"/>
              </w:rPr>
              <w:t>⋀</w:t>
            </w:r>
            <w:r w:rsidR="007D3FCA" w:rsidRPr="00D446DB">
              <w:rPr>
                <w:i/>
                <w:sz w:val="26"/>
                <w:szCs w:val="26"/>
              </w:rPr>
              <w:t xml:space="preserve"> _</w:t>
            </w:r>
            <w:proofErr w:type="spellStart"/>
            <w:r w:rsidR="007D3FCA" w:rsidRPr="00D446DB">
              <w:rPr>
                <w:i/>
                <w:sz w:val="26"/>
                <w:szCs w:val="26"/>
              </w:rPr>
              <w:t>dx.key</w:t>
            </w:r>
            <w:proofErr w:type="spellEnd"/>
            <w:r w:rsidR="007D3FCA" w:rsidRPr="00D446DB">
              <w:rPr>
                <w:i/>
                <w:sz w:val="26"/>
                <w:szCs w:val="26"/>
              </w:rPr>
              <w:t>==p-&gt;</w:t>
            </w:r>
            <w:proofErr w:type="spellStart"/>
            <w:r w:rsidR="007D3FCA" w:rsidRPr="00D446DB">
              <w:rPr>
                <w:i/>
                <w:sz w:val="26"/>
                <w:szCs w:val="26"/>
              </w:rPr>
              <w:t>key</w:t>
            </w:r>
            <w:proofErr w:type="spellEnd"/>
            <w:r w:rsidR="007D3FCA" w:rsidRPr="00D446DB">
              <w:rPr>
                <w:i/>
                <w:sz w:val="26"/>
                <w:szCs w:val="26"/>
              </w:rPr>
              <w:tab/>
            </w:r>
          </w:p>
        </w:tc>
      </w:tr>
      <w:tr w:rsidR="007D3FCA" w:rsidRPr="007D3FCA" w14:paraId="19DDE7A1" w14:textId="77777777" w:rsidTr="00D446DB">
        <w:trPr>
          <w:trHeight w:val="3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5A8E23" w14:textId="77777777" w:rsidR="007D3FCA" w:rsidRPr="00D446DB" w:rsidRDefault="007D3FCA" w:rsidP="0084621C">
            <w:pPr>
              <w:pStyle w:val="Bekezds"/>
              <w:spacing w:line="256" w:lineRule="auto"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1A226A" w14:textId="001E0193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D446DB">
              <w:rPr>
                <w:i/>
                <w:sz w:val="26"/>
                <w:szCs w:val="26"/>
              </w:rPr>
              <w:t>EXISTING_K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60BB2F9" w14:textId="73F7BCFD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7D3FCA" w:rsidRPr="007D3FCA" w14:paraId="6CDC21F9" w14:textId="77777777" w:rsidTr="00D446DB">
        <w:trPr>
          <w:trHeight w:val="368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8B4F" w14:textId="136AE488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D446DB">
              <w:rPr>
                <w:i/>
                <w:sz w:val="26"/>
                <w:szCs w:val="26"/>
              </w:rPr>
              <w:t>curr</w:t>
            </w:r>
            <w:proofErr w:type="spellEnd"/>
            <w:r w:rsidRPr="00D446DB">
              <w:rPr>
                <w:i/>
                <w:sz w:val="26"/>
                <w:szCs w:val="26"/>
              </w:rPr>
              <w:t>=</w:t>
            </w:r>
            <w:proofErr w:type="spellStart"/>
            <w:r w:rsidRPr="00D446DB">
              <w:rPr>
                <w:i/>
                <w:sz w:val="26"/>
                <w:szCs w:val="26"/>
              </w:rPr>
              <w:t>new</w:t>
            </w:r>
            <w:proofErr w:type="spellEnd"/>
          </w:p>
        </w:tc>
      </w:tr>
      <w:tr w:rsidR="007D3FCA" w:rsidRPr="007D3FCA" w14:paraId="497885AF" w14:textId="77777777" w:rsidTr="00D446DB">
        <w:trPr>
          <w:trHeight w:val="368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AF3D" w14:textId="12EA1199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D446DB">
              <w:rPr>
                <w:i/>
                <w:sz w:val="26"/>
                <w:szCs w:val="26"/>
              </w:rPr>
              <w:t>curr</w:t>
            </w:r>
            <w:proofErr w:type="spellEnd"/>
            <w:r w:rsidRPr="00D446DB">
              <w:rPr>
                <w:i/>
                <w:sz w:val="26"/>
                <w:szCs w:val="26"/>
              </w:rPr>
              <w:t>-&gt;</w:t>
            </w:r>
            <w:proofErr w:type="spellStart"/>
            <w:r w:rsidRPr="00D446DB">
              <w:rPr>
                <w:i/>
                <w:sz w:val="26"/>
                <w:szCs w:val="26"/>
              </w:rPr>
              <w:t>key</w:t>
            </w:r>
            <w:proofErr w:type="spellEnd"/>
            <w:r w:rsidRPr="00D446DB">
              <w:rPr>
                <w:i/>
                <w:sz w:val="26"/>
                <w:szCs w:val="26"/>
              </w:rPr>
              <w:t>=_</w:t>
            </w:r>
            <w:proofErr w:type="spellStart"/>
            <w:r w:rsidRPr="00D446DB">
              <w:rPr>
                <w:i/>
                <w:sz w:val="26"/>
                <w:szCs w:val="26"/>
              </w:rPr>
              <w:t>dx.ke</w:t>
            </w:r>
            <w:r w:rsidRPr="00D446DB">
              <w:rPr>
                <w:i/>
                <w:sz w:val="26"/>
                <w:szCs w:val="26"/>
              </w:rPr>
              <w:t>y</w:t>
            </w:r>
            <w:proofErr w:type="spellEnd"/>
          </w:p>
        </w:tc>
      </w:tr>
      <w:tr w:rsidR="007D3FCA" w:rsidRPr="007D3FCA" w14:paraId="4624BB22" w14:textId="77777777" w:rsidTr="00D446DB">
        <w:trPr>
          <w:trHeight w:val="368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A6FA" w14:textId="5CAC3018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D446DB">
              <w:rPr>
                <w:i/>
                <w:sz w:val="26"/>
                <w:szCs w:val="26"/>
              </w:rPr>
              <w:t>curr</w:t>
            </w:r>
            <w:proofErr w:type="spellEnd"/>
            <w:r w:rsidRPr="00D446DB">
              <w:rPr>
                <w:i/>
                <w:sz w:val="26"/>
                <w:szCs w:val="26"/>
              </w:rPr>
              <w:t>-&gt;measure=_</w:t>
            </w:r>
            <w:proofErr w:type="spellStart"/>
            <w:proofErr w:type="gramStart"/>
            <w:r w:rsidRPr="00D446DB">
              <w:rPr>
                <w:i/>
                <w:sz w:val="26"/>
                <w:szCs w:val="26"/>
              </w:rPr>
              <w:t>dx.measur</w:t>
            </w:r>
            <w:r w:rsidRPr="00D446DB">
              <w:rPr>
                <w:i/>
                <w:sz w:val="26"/>
                <w:szCs w:val="26"/>
              </w:rPr>
              <w:t>e</w:t>
            </w:r>
            <w:proofErr w:type="spellEnd"/>
            <w:proofErr w:type="gramEnd"/>
          </w:p>
        </w:tc>
      </w:tr>
      <w:tr w:rsidR="007D3FCA" w:rsidRPr="007D3FCA" w14:paraId="77E65CCD" w14:textId="77777777" w:rsidTr="00D446DB">
        <w:trPr>
          <w:trHeight w:val="368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EABF" w14:textId="3DC185E9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D446DB">
              <w:rPr>
                <w:i/>
                <w:sz w:val="26"/>
                <w:szCs w:val="26"/>
              </w:rPr>
              <w:t>pe-&gt;next=</w:t>
            </w:r>
            <w:proofErr w:type="spellStart"/>
            <w:r w:rsidRPr="00D446DB">
              <w:rPr>
                <w:i/>
                <w:sz w:val="26"/>
                <w:szCs w:val="26"/>
              </w:rPr>
              <w:t>curr</w:t>
            </w:r>
            <w:proofErr w:type="spellEnd"/>
          </w:p>
        </w:tc>
      </w:tr>
      <w:tr w:rsidR="007D3FCA" w:rsidRPr="007D3FCA" w14:paraId="0FDEB6F3" w14:textId="77777777" w:rsidTr="00D446DB">
        <w:trPr>
          <w:trHeight w:val="368"/>
        </w:trPr>
        <w:tc>
          <w:tcPr>
            <w:tcW w:w="50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B9C6" w14:textId="443B2332" w:rsidR="007D3FCA" w:rsidRPr="00D446DB" w:rsidRDefault="007D3FCA" w:rsidP="007D3FCA">
            <w:pPr>
              <w:pStyle w:val="Bekezds"/>
              <w:tabs>
                <w:tab w:val="left" w:pos="1065"/>
                <w:tab w:val="center" w:pos="1562"/>
              </w:tabs>
              <w:spacing w:line="256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D446DB">
              <w:rPr>
                <w:i/>
                <w:sz w:val="26"/>
                <w:szCs w:val="26"/>
              </w:rPr>
              <w:t>curr</w:t>
            </w:r>
            <w:proofErr w:type="spellEnd"/>
            <w:r w:rsidRPr="00D446DB">
              <w:rPr>
                <w:i/>
                <w:sz w:val="26"/>
                <w:szCs w:val="26"/>
              </w:rPr>
              <w:t>-&gt;next=p</w:t>
            </w:r>
          </w:p>
        </w:tc>
      </w:tr>
    </w:tbl>
    <w:p w14:paraId="09266B36" w14:textId="7ED2C891" w:rsidR="006748D9" w:rsidRDefault="006748D9" w:rsidP="0065769D">
      <w:pPr>
        <w:rPr>
          <w:rFonts w:cstheme="minorHAnsi"/>
          <w:iCs/>
          <w:lang w:val="en-US"/>
        </w:rPr>
      </w:pPr>
    </w:p>
    <w:p w14:paraId="77655C35" w14:textId="0DA1E9AA" w:rsidR="007D3FCA" w:rsidRDefault="007C77C1" w:rsidP="007D3FCA">
      <w:pPr>
        <w:pStyle w:val="Kplet"/>
        <w:tabs>
          <w:tab w:val="center" w:pos="4819"/>
        </w:tabs>
        <w:spacing w:before="60" w:after="60"/>
        <w:ind w:left="0" w:right="-851" w:hanging="1"/>
        <w:rPr>
          <w:rFonts w:cstheme="minorHAnsi"/>
          <w:b/>
          <w:bCs/>
          <w:iCs/>
          <w:lang w:val="en-US"/>
        </w:rPr>
      </w:pPr>
      <w:r>
        <w:rPr>
          <w:rFonts w:cstheme="minorHAnsi"/>
          <w:b/>
          <w:bCs/>
          <w:iCs/>
          <w:lang w:val="en-US"/>
        </w:rPr>
        <w:tab/>
      </w:r>
      <w:r>
        <w:rPr>
          <w:rFonts w:cstheme="minorHAnsi"/>
          <w:b/>
          <w:bCs/>
          <w:iCs/>
          <w:lang w:val="en-US"/>
        </w:rPr>
        <w:tab/>
      </w:r>
      <w:proofErr w:type="spellStart"/>
      <w:proofErr w:type="gramStart"/>
      <w:r w:rsidR="007D3FCA" w:rsidRPr="007D3FCA">
        <w:rPr>
          <w:rFonts w:cstheme="minorHAnsi"/>
          <w:b/>
          <w:bCs/>
          <w:iCs/>
          <w:lang w:val="en-US"/>
        </w:rPr>
        <w:t>mergeList</w:t>
      </w:r>
      <w:proofErr w:type="spellEnd"/>
      <w:r w:rsidR="007D3FCA" w:rsidRPr="007D3FCA">
        <w:rPr>
          <w:rFonts w:cstheme="minorHAnsi"/>
          <w:b/>
          <w:bCs/>
          <w:iCs/>
          <w:lang w:val="en-US"/>
        </w:rPr>
        <w:t>(</w:t>
      </w:r>
      <w:proofErr w:type="gramEnd"/>
      <w:r w:rsidR="007D3FCA" w:rsidRPr="007D3FCA">
        <w:rPr>
          <w:rFonts w:cstheme="minorHAnsi"/>
          <w:b/>
          <w:bCs/>
          <w:iCs/>
          <w:lang w:val="en-US"/>
        </w:rPr>
        <w:t>)</w:t>
      </w:r>
    </w:p>
    <w:tbl>
      <w:tblPr>
        <w:tblW w:w="89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400"/>
        <w:gridCol w:w="851"/>
        <w:gridCol w:w="2693"/>
        <w:gridCol w:w="2641"/>
      </w:tblGrid>
      <w:tr w:rsidR="00D446DB" w:rsidRPr="00EE2293" w14:paraId="4D2E6969" w14:textId="77777777" w:rsidTr="0084621C">
        <w:trPr>
          <w:trHeight w:val="445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BF4" w14:textId="5A821E76" w:rsidR="00D446DB" w:rsidRPr="00D446DB" w:rsidRDefault="00D446DB" w:rsidP="00D446DB">
            <w:pPr>
              <w:pStyle w:val="Bekezds"/>
              <w:ind w:left="-5"/>
              <w:jc w:val="center"/>
              <w:rPr>
                <w:i/>
                <w:sz w:val="22"/>
                <w:szCs w:val="22"/>
              </w:rPr>
            </w:pPr>
            <w:r w:rsidRPr="00D446DB">
              <w:rPr>
                <w:i/>
                <w:sz w:val="22"/>
                <w:szCs w:val="22"/>
              </w:rPr>
              <w:t>p=L-&gt;</w:t>
            </w:r>
            <w:proofErr w:type="spellStart"/>
            <w:proofErr w:type="gram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  <w:r w:rsidRPr="00D446DB">
              <w:rPr>
                <w:i/>
                <w:sz w:val="22"/>
                <w:szCs w:val="22"/>
              </w:rPr>
              <w:t>,</w:t>
            </w:r>
            <w:r w:rsidRPr="00D446DB">
              <w:rPr>
                <w:i/>
                <w:sz w:val="22"/>
                <w:szCs w:val="22"/>
              </w:rPr>
              <w:t xml:space="preserve">  q</w:t>
            </w:r>
            <w:proofErr w:type="gramEnd"/>
            <w:r w:rsidRPr="00D446DB">
              <w:rPr>
                <w:i/>
                <w:sz w:val="22"/>
                <w:szCs w:val="22"/>
              </w:rPr>
              <w:t>=lm-&gt;L-&gt;</w:t>
            </w:r>
            <w:proofErr w:type="spell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  <w:r w:rsidRPr="00D446D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446DB">
              <w:rPr>
                <w:i/>
                <w:sz w:val="22"/>
                <w:szCs w:val="22"/>
              </w:rPr>
              <w:t>qe</w:t>
            </w:r>
            <w:proofErr w:type="spellEnd"/>
            <w:r w:rsidRPr="00D446DB">
              <w:rPr>
                <w:i/>
                <w:sz w:val="22"/>
                <w:szCs w:val="22"/>
              </w:rPr>
              <w:t>=lm-&gt;L</w:t>
            </w:r>
          </w:p>
        </w:tc>
      </w:tr>
      <w:tr w:rsidR="00D446DB" w:rsidRPr="00EE2293" w14:paraId="66EA443E" w14:textId="77777777" w:rsidTr="0084621C"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EBCB6" w14:textId="1586AEED" w:rsidR="00D446DB" w:rsidRPr="00D446DB" w:rsidRDefault="00D446DB" w:rsidP="0084621C">
            <w:pPr>
              <w:pStyle w:val="Bekezds"/>
              <w:ind w:left="-5" w:firstLine="0"/>
              <w:jc w:val="center"/>
              <w:rPr>
                <w:sz w:val="22"/>
                <w:szCs w:val="22"/>
              </w:rPr>
            </w:pPr>
            <w:r w:rsidRPr="00D446DB">
              <w:rPr>
                <w:sz w:val="22"/>
                <w:szCs w:val="22"/>
              </w:rPr>
              <w:t>q</w:t>
            </w:r>
            <w:r w:rsidRPr="00D446DB">
              <w:rPr>
                <w:i/>
                <w:sz w:val="22"/>
                <w:szCs w:val="22"/>
              </w:rPr>
              <w:t>≠</w:t>
            </w:r>
            <w:r w:rsidRPr="00D446DB">
              <w:rPr>
                <w:sz w:val="22"/>
                <w:szCs w:val="22"/>
              </w:rPr>
              <w:t>0</w:t>
            </w:r>
          </w:p>
        </w:tc>
      </w:tr>
      <w:tr w:rsidR="00D446DB" w:rsidRPr="00EE2293" w14:paraId="7D794E67" w14:textId="77777777" w:rsidTr="007C77C1">
        <w:tc>
          <w:tcPr>
            <w:tcW w:w="360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4448EC38" w14:textId="77777777" w:rsidR="00D446DB" w:rsidRPr="00D446DB" w:rsidRDefault="00D446DB" w:rsidP="0084621C">
            <w:pPr>
              <w:pStyle w:val="Bekezds"/>
              <w:ind w:left="142"/>
              <w:rPr>
                <w:noProof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C2D1" w14:textId="0C257B37" w:rsidR="00D446DB" w:rsidRPr="00D446DB" w:rsidRDefault="00D446DB" w:rsidP="00D446DB">
            <w:pPr>
              <w:pStyle w:val="Bekezds"/>
              <w:tabs>
                <w:tab w:val="left" w:pos="751"/>
                <w:tab w:val="center" w:pos="813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D446D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AFE3A5" wp14:editId="5889C85C">
                      <wp:simplePos x="0" y="0"/>
                      <wp:positionH relativeFrom="column">
                        <wp:posOffset>-69342</wp:posOffset>
                      </wp:positionH>
                      <wp:positionV relativeFrom="paragraph">
                        <wp:posOffset>24257</wp:posOffset>
                      </wp:positionV>
                      <wp:extent cx="191008" cy="390144"/>
                      <wp:effectExtent l="0" t="0" r="19050" b="29210"/>
                      <wp:wrapNone/>
                      <wp:docPr id="9" name="Egyenes összekötő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008" cy="3901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D7AF1" id="Egyenes összekötő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.9pt" to="9.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" strokeweight=".5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D446DB">
              <w:rPr>
                <w:i/>
                <w:sz w:val="22"/>
                <w:szCs w:val="22"/>
              </w:rPr>
              <w:tab/>
            </w:r>
            <w:r w:rsidRPr="00D446DB">
              <w:rPr>
                <w:i/>
                <w:sz w:val="22"/>
                <w:szCs w:val="22"/>
              </w:rPr>
              <w:t>p==0 || p-&gt;</w:t>
            </w:r>
            <w:r w:rsidRPr="00D446DB">
              <w:rPr>
                <w:i/>
                <w:sz w:val="22"/>
                <w:szCs w:val="22"/>
              </w:rPr>
              <w:t xml:space="preserve">  </w:t>
            </w:r>
          </w:p>
          <w:p w14:paraId="3C9AF730" w14:textId="4B5161E5" w:rsidR="00D446DB" w:rsidRPr="00D446DB" w:rsidRDefault="00D446DB" w:rsidP="00D446DB">
            <w:pPr>
              <w:pStyle w:val="Bekezds"/>
              <w:tabs>
                <w:tab w:val="left" w:pos="751"/>
                <w:tab w:val="center" w:pos="813"/>
              </w:tabs>
              <w:ind w:firstLine="0"/>
              <w:jc w:val="left"/>
              <w:rPr>
                <w:i/>
                <w:sz w:val="22"/>
                <w:szCs w:val="22"/>
              </w:rPr>
            </w:pPr>
            <w:r w:rsidRPr="00D446DB">
              <w:rPr>
                <w:i/>
                <w:sz w:val="22"/>
                <w:szCs w:val="22"/>
              </w:rPr>
              <w:t xml:space="preserve">          </w:t>
            </w:r>
            <w:proofErr w:type="spellStart"/>
            <w:r w:rsidRPr="00D446DB">
              <w:rPr>
                <w:i/>
                <w:sz w:val="22"/>
                <w:szCs w:val="22"/>
              </w:rPr>
              <w:t>key</w:t>
            </w:r>
            <w:proofErr w:type="spellEnd"/>
            <w:r w:rsidRPr="00D446DB">
              <w:rPr>
                <w:i/>
                <w:sz w:val="22"/>
                <w:szCs w:val="22"/>
              </w:rPr>
              <w:t>&gt;q-&gt;</w:t>
            </w:r>
            <w:proofErr w:type="spellStart"/>
            <w:r w:rsidRPr="00D446DB">
              <w:rPr>
                <w:i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009B3EC" w14:textId="44CF2FE8" w:rsidR="00D446DB" w:rsidRPr="00D446DB" w:rsidRDefault="00D446DB" w:rsidP="0084621C">
            <w:pPr>
              <w:pStyle w:val="Bekezds"/>
              <w:ind w:firstLine="0"/>
              <w:jc w:val="center"/>
              <w:rPr>
                <w:i/>
                <w:sz w:val="22"/>
                <w:szCs w:val="22"/>
              </w:rPr>
            </w:pPr>
            <w:r w:rsidRPr="00D446DB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3ABE0F" wp14:editId="433DEC9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001</wp:posOffset>
                      </wp:positionV>
                      <wp:extent cx="146304" cy="426720"/>
                      <wp:effectExtent l="0" t="0" r="25400" b="30480"/>
                      <wp:wrapNone/>
                      <wp:docPr id="8" name="Egyenes összekötő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131B2" id="Egyenes összekötő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.65pt" to="8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" strokeweight=".5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D446DB">
              <w:rPr>
                <w:i/>
                <w:sz w:val="22"/>
                <w:szCs w:val="22"/>
              </w:rPr>
              <w:t>p-&gt;</w:t>
            </w:r>
            <w:proofErr w:type="spellStart"/>
            <w:r w:rsidRPr="00D446DB">
              <w:rPr>
                <w:i/>
                <w:sz w:val="22"/>
                <w:szCs w:val="22"/>
              </w:rPr>
              <w:t>key</w:t>
            </w:r>
            <w:proofErr w:type="spellEnd"/>
            <w:r w:rsidRPr="00D446DB">
              <w:rPr>
                <w:i/>
                <w:sz w:val="22"/>
                <w:szCs w:val="22"/>
              </w:rPr>
              <w:t>=q-&gt;</w:t>
            </w:r>
            <w:proofErr w:type="spellStart"/>
            <w:r w:rsidRPr="00D446DB">
              <w:rPr>
                <w:i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26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482327" w14:textId="5E3F68E6" w:rsidR="00D446DB" w:rsidRPr="00EE2293" w:rsidRDefault="00D446DB" w:rsidP="0084621C">
            <w:pPr>
              <w:pStyle w:val="Bekezds"/>
              <w:ind w:firstLine="0"/>
              <w:jc w:val="center"/>
              <w:rPr>
                <w:i/>
                <w:sz w:val="26"/>
                <w:szCs w:val="26"/>
              </w:rPr>
            </w:pPr>
            <w:r w:rsidRPr="00EE2293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5D01D" wp14:editId="7AAAEE06">
                      <wp:simplePos x="0" y="0"/>
                      <wp:positionH relativeFrom="column">
                        <wp:posOffset>1403223</wp:posOffset>
                      </wp:positionH>
                      <wp:positionV relativeFrom="paragraph">
                        <wp:posOffset>-15113</wp:posOffset>
                      </wp:positionV>
                      <wp:extent cx="223069" cy="432620"/>
                      <wp:effectExtent l="0" t="0" r="24765" b="24765"/>
                      <wp:wrapNone/>
                      <wp:docPr id="5" name="Egyenes összekötő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069" cy="432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501F3" id="Egyenes összekötő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-1.2pt" to="128.0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" strokeweight=".5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</w:tr>
      <w:tr w:rsidR="007C77C1" w:rsidRPr="00EE2293" w14:paraId="2EBEEC04" w14:textId="77777777" w:rsidTr="00813D87">
        <w:tc>
          <w:tcPr>
            <w:tcW w:w="36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1C1D14F" w14:textId="77777777" w:rsidR="007C77C1" w:rsidRPr="00D446DB" w:rsidRDefault="007C77C1" w:rsidP="0084621C">
            <w:pPr>
              <w:pStyle w:val="Bekezds"/>
              <w:ind w:left="142" w:firstLine="0"/>
              <w:rPr>
                <w:noProof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3873" w14:textId="04E0A925" w:rsidR="007C77C1" w:rsidRPr="00D446DB" w:rsidRDefault="007C77C1" w:rsidP="00D446DB">
            <w:pPr>
              <w:pStyle w:val="Bekezd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46DB">
              <w:rPr>
                <w:rFonts w:asciiTheme="minorHAnsi" w:hAnsiTheme="minorHAnsi" w:cstheme="minorHAnsi"/>
                <w:sz w:val="22"/>
                <w:szCs w:val="22"/>
              </w:rPr>
              <w:t>qe</w:t>
            </w:r>
            <w:proofErr w:type="spellEnd"/>
            <w:r w:rsidRPr="00D446DB">
              <w:rPr>
                <w:rFonts w:asciiTheme="minorHAnsi" w:hAnsiTheme="minorHAnsi" w:cstheme="minorHAnsi"/>
                <w:sz w:val="22"/>
                <w:szCs w:val="22"/>
              </w:rPr>
              <w:t>=q</w:t>
            </w:r>
          </w:p>
          <w:p w14:paraId="7387A255" w14:textId="767591D3" w:rsidR="007C77C1" w:rsidRPr="00D446DB" w:rsidRDefault="007C77C1" w:rsidP="00D446DB">
            <w:pPr>
              <w:pStyle w:val="Bekezd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46DB">
              <w:rPr>
                <w:rFonts w:asciiTheme="minorHAnsi" w:hAnsiTheme="minorHAnsi" w:cstheme="minorHAnsi"/>
                <w:sz w:val="22"/>
                <w:szCs w:val="22"/>
              </w:rPr>
              <w:t>q=</w:t>
            </w:r>
            <w:proofErr w:type="spellStart"/>
            <w:r w:rsidRPr="00D446DB">
              <w:rPr>
                <w:rFonts w:asciiTheme="minorHAnsi" w:hAnsiTheme="minorHAnsi" w:cstheme="minorHAnsi"/>
                <w:sz w:val="22"/>
                <w:szCs w:val="22"/>
              </w:rPr>
              <w:t>qe</w:t>
            </w:r>
            <w:proofErr w:type="spellEnd"/>
            <w:r w:rsidRPr="00D446DB">
              <w:rPr>
                <w:rFonts w:asciiTheme="minorHAnsi" w:hAnsiTheme="minorHAnsi" w:cstheme="minorHAnsi"/>
                <w:sz w:val="22"/>
                <w:szCs w:val="22"/>
              </w:rPr>
              <w:t>-&gt;</w:t>
            </w:r>
            <w:proofErr w:type="spellStart"/>
            <w:r w:rsidRPr="00D446DB">
              <w:rPr>
                <w:rFonts w:asciiTheme="minorHAnsi" w:hAnsiTheme="minorHAnsi" w:cstheme="minorHAnsi"/>
                <w:sz w:val="22"/>
                <w:szCs w:val="22"/>
              </w:rPr>
              <w:t>next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8087" w14:textId="6A227E69" w:rsidR="007C77C1" w:rsidRPr="00D446DB" w:rsidRDefault="007C77C1" w:rsidP="0084621C">
            <w:pPr>
              <w:pStyle w:val="Bekezds"/>
              <w:ind w:firstLine="0"/>
              <w:jc w:val="center"/>
              <w:rPr>
                <w:i/>
                <w:sz w:val="22"/>
                <w:szCs w:val="22"/>
              </w:rPr>
            </w:pPr>
            <w:r w:rsidRPr="00D446DB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16EC9E" wp14:editId="7CF6D2A1">
                      <wp:simplePos x="0" y="0"/>
                      <wp:positionH relativeFrom="column">
                        <wp:posOffset>2055241</wp:posOffset>
                      </wp:positionH>
                      <wp:positionV relativeFrom="paragraph">
                        <wp:posOffset>-21209</wp:posOffset>
                      </wp:positionV>
                      <wp:extent cx="154243" cy="275303"/>
                      <wp:effectExtent l="0" t="0" r="36830" b="29845"/>
                      <wp:wrapNone/>
                      <wp:docPr id="13" name="Egyenes összekötő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243" cy="27530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D2DA8" id="Egyenes összekötő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-1.65pt" to="17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" strokeweight=".5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D446DB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5D43C6" wp14:editId="1201A523">
                      <wp:simplePos x="0" y="0"/>
                      <wp:positionH relativeFrom="column">
                        <wp:posOffset>-46007</wp:posOffset>
                      </wp:positionH>
                      <wp:positionV relativeFrom="paragraph">
                        <wp:posOffset>-7989</wp:posOffset>
                      </wp:positionV>
                      <wp:extent cx="103239" cy="255639"/>
                      <wp:effectExtent l="0" t="0" r="30480" b="30480"/>
                      <wp:wrapNone/>
                      <wp:docPr id="6" name="Egyenes összekötő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239" cy="2556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7A7B9" id="Egyenes összekötő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.65pt" to="4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" strokeweight=".5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D446DB">
              <w:rPr>
                <w:i/>
                <w:sz w:val="22"/>
                <w:szCs w:val="22"/>
              </w:rPr>
              <w:t xml:space="preserve">   </w:t>
            </w:r>
            <w:r w:rsidRPr="00D446DB">
              <w:rPr>
                <w:i/>
                <w:sz w:val="22"/>
                <w:szCs w:val="22"/>
              </w:rPr>
              <w:t>p-&gt;</w:t>
            </w:r>
            <w:proofErr w:type="spellStart"/>
            <w:r w:rsidRPr="00D446DB">
              <w:rPr>
                <w:i/>
                <w:sz w:val="22"/>
                <w:szCs w:val="22"/>
              </w:rPr>
              <w:t>measure</w:t>
            </w:r>
            <w:proofErr w:type="spellEnd"/>
            <w:r w:rsidRPr="00D446DB">
              <w:rPr>
                <w:i/>
                <w:sz w:val="22"/>
                <w:szCs w:val="22"/>
              </w:rPr>
              <w:t>&lt;q-&gt;</w:t>
            </w:r>
            <w:proofErr w:type="spellStart"/>
            <w:r w:rsidRPr="00D446DB">
              <w:rPr>
                <w:i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6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82E9960" w14:textId="63DC289B" w:rsidR="007C77C1" w:rsidRPr="00EE2293" w:rsidRDefault="007C77C1" w:rsidP="0084621C">
            <w:pPr>
              <w:pStyle w:val="Bekezds"/>
              <w:ind w:firstLine="0"/>
              <w:jc w:val="left"/>
              <w:rPr>
                <w:i/>
                <w:sz w:val="26"/>
                <w:szCs w:val="26"/>
              </w:rPr>
            </w:pPr>
            <w:r w:rsidRPr="007C77C1">
              <w:rPr>
                <w:i/>
                <w:sz w:val="22"/>
                <w:szCs w:val="22"/>
              </w:rPr>
              <w:t>p=p-&gt;</w:t>
            </w:r>
            <w:proofErr w:type="spellStart"/>
            <w:r w:rsidRPr="007C77C1">
              <w:rPr>
                <w:i/>
                <w:sz w:val="22"/>
                <w:szCs w:val="22"/>
              </w:rPr>
              <w:t>next</w:t>
            </w:r>
            <w:proofErr w:type="spellEnd"/>
          </w:p>
        </w:tc>
      </w:tr>
      <w:tr w:rsidR="007C77C1" w:rsidRPr="00EE2293" w14:paraId="67C5CF8C" w14:textId="77777777" w:rsidTr="00813D87">
        <w:tc>
          <w:tcPr>
            <w:tcW w:w="360" w:type="dxa"/>
            <w:vMerge/>
            <w:tcBorders>
              <w:left w:val="single" w:sz="4" w:space="0" w:color="auto"/>
              <w:right w:val="nil"/>
            </w:tcBorders>
          </w:tcPr>
          <w:p w14:paraId="6D711DE8" w14:textId="77777777" w:rsidR="007C77C1" w:rsidRPr="00D446DB" w:rsidRDefault="007C77C1" w:rsidP="0084621C">
            <w:pPr>
              <w:pStyle w:val="Bekezds"/>
              <w:ind w:left="142" w:firstLine="0"/>
              <w:rPr>
                <w:noProof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27953FEC" w14:textId="77777777" w:rsidR="007C77C1" w:rsidRPr="00D446DB" w:rsidRDefault="007C77C1" w:rsidP="0084621C">
            <w:pPr>
              <w:pStyle w:val="Bekezds"/>
              <w:ind w:left="142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1747" w14:textId="2102CF4C" w:rsidR="007C77C1" w:rsidRPr="00D446DB" w:rsidRDefault="007C77C1" w:rsidP="0084621C">
            <w:pPr>
              <w:pStyle w:val="Bekezds"/>
              <w:ind w:firstLine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D446DB">
              <w:rPr>
                <w:i/>
                <w:sz w:val="22"/>
                <w:szCs w:val="22"/>
              </w:rPr>
              <w:t>qe</w:t>
            </w:r>
            <w:proofErr w:type="spellEnd"/>
            <w:r w:rsidRPr="00D446DB">
              <w:rPr>
                <w:i/>
                <w:sz w:val="22"/>
                <w:szCs w:val="22"/>
              </w:rPr>
              <w:t>=q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4450" w14:textId="0B400FA2" w:rsidR="007C77C1" w:rsidRPr="00D446DB" w:rsidRDefault="007C77C1" w:rsidP="00D446DB">
            <w:pPr>
              <w:pStyle w:val="Bekezds"/>
              <w:ind w:firstLine="0"/>
              <w:rPr>
                <w:i/>
                <w:sz w:val="22"/>
                <w:szCs w:val="22"/>
              </w:rPr>
            </w:pPr>
            <w:r w:rsidRPr="00D446DB">
              <w:rPr>
                <w:i/>
                <w:sz w:val="22"/>
                <w:szCs w:val="22"/>
              </w:rPr>
              <w:t>p-&gt;</w:t>
            </w:r>
            <w:proofErr w:type="spellStart"/>
            <w:r w:rsidRPr="00D446DB">
              <w:rPr>
                <w:i/>
                <w:sz w:val="22"/>
                <w:szCs w:val="22"/>
              </w:rPr>
              <w:t>measure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D446DB">
              <w:rPr>
                <w:i/>
                <w:sz w:val="22"/>
                <w:szCs w:val="22"/>
              </w:rPr>
              <w:t>=q-&gt;</w:t>
            </w:r>
            <w:proofErr w:type="spellStart"/>
            <w:r w:rsidRPr="00D446DB">
              <w:rPr>
                <w:i/>
                <w:sz w:val="22"/>
                <w:szCs w:val="22"/>
              </w:rPr>
              <w:t>measure</w:t>
            </w:r>
            <w:proofErr w:type="spellEnd"/>
          </w:p>
          <w:p w14:paraId="286A9A0A" w14:textId="33A4762B" w:rsidR="007C77C1" w:rsidRPr="00D446DB" w:rsidRDefault="007C77C1" w:rsidP="00D446DB">
            <w:pPr>
              <w:pStyle w:val="Bekezds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D446DB">
              <w:rPr>
                <w:i/>
                <w:sz w:val="22"/>
                <w:szCs w:val="22"/>
              </w:rPr>
              <w:t>qe</w:t>
            </w:r>
            <w:proofErr w:type="spellEnd"/>
            <w:r w:rsidRPr="00D446DB">
              <w:rPr>
                <w:i/>
                <w:sz w:val="22"/>
                <w:szCs w:val="22"/>
              </w:rPr>
              <w:t>-&gt;</w:t>
            </w:r>
            <w:proofErr w:type="spell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  <w:r w:rsidRPr="00D446DB">
              <w:rPr>
                <w:i/>
                <w:sz w:val="22"/>
                <w:szCs w:val="22"/>
              </w:rPr>
              <w:t>=q-&gt;</w:t>
            </w:r>
            <w:proofErr w:type="spell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</w:p>
          <w:p w14:paraId="6803D0C3" w14:textId="168B04E7" w:rsidR="007C77C1" w:rsidRPr="00D446DB" w:rsidRDefault="007C77C1" w:rsidP="00D446DB">
            <w:pPr>
              <w:pStyle w:val="Bekezds"/>
              <w:ind w:firstLine="0"/>
              <w:rPr>
                <w:i/>
                <w:sz w:val="22"/>
                <w:szCs w:val="22"/>
              </w:rPr>
            </w:pPr>
            <w:r w:rsidRPr="00D446DB">
              <w:rPr>
                <w:i/>
                <w:sz w:val="22"/>
                <w:szCs w:val="22"/>
              </w:rPr>
              <w:t>q-&gt;</w:t>
            </w:r>
            <w:proofErr w:type="spell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  <w:r w:rsidRPr="00D446DB">
              <w:rPr>
                <w:i/>
                <w:sz w:val="22"/>
                <w:szCs w:val="22"/>
              </w:rPr>
              <w:t>=0</w:t>
            </w:r>
          </w:p>
        </w:tc>
        <w:tc>
          <w:tcPr>
            <w:tcW w:w="26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6CBE1A" w14:textId="77777777" w:rsidR="007C77C1" w:rsidRPr="00EE2293" w:rsidRDefault="007C77C1" w:rsidP="0084621C">
            <w:pPr>
              <w:pStyle w:val="Bekezds"/>
              <w:ind w:left="142" w:firstLine="0"/>
              <w:jc w:val="center"/>
              <w:rPr>
                <w:i/>
                <w:sz w:val="26"/>
                <w:szCs w:val="26"/>
              </w:rPr>
            </w:pPr>
          </w:p>
        </w:tc>
      </w:tr>
      <w:tr w:rsidR="007C77C1" w:rsidRPr="00EE2293" w14:paraId="2A2D09CE" w14:textId="77777777" w:rsidTr="00813D87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B8217A" w14:textId="77777777" w:rsidR="007C77C1" w:rsidRPr="00EE2293" w:rsidRDefault="007C77C1" w:rsidP="0084621C">
            <w:pPr>
              <w:pStyle w:val="Bekezds"/>
              <w:ind w:left="142" w:firstLine="0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1DA5" w14:textId="3CDA06C7" w:rsidR="007C77C1" w:rsidRPr="00EE2293" w:rsidRDefault="007C77C1" w:rsidP="00D446DB">
            <w:pPr>
              <w:pStyle w:val="Bekezds"/>
              <w:ind w:left="142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59ECFB" w14:textId="1342D2FB" w:rsidR="007C77C1" w:rsidRPr="00EE2293" w:rsidRDefault="007C77C1" w:rsidP="00D446DB">
            <w:pPr>
              <w:pStyle w:val="Bekezds"/>
              <w:ind w:firstLine="0"/>
              <w:rPr>
                <w:i/>
                <w:sz w:val="26"/>
                <w:szCs w:val="26"/>
              </w:rPr>
            </w:pPr>
            <w:r w:rsidRPr="00D446DB">
              <w:rPr>
                <w:i/>
                <w:sz w:val="22"/>
                <w:szCs w:val="22"/>
              </w:rPr>
              <w:t>q=</w:t>
            </w:r>
            <w:proofErr w:type="spellStart"/>
            <w:r w:rsidRPr="00D446DB">
              <w:rPr>
                <w:i/>
                <w:sz w:val="22"/>
                <w:szCs w:val="22"/>
              </w:rPr>
              <w:t>qe</w:t>
            </w:r>
            <w:proofErr w:type="spellEnd"/>
            <w:r w:rsidRPr="00D446DB">
              <w:rPr>
                <w:i/>
                <w:sz w:val="22"/>
                <w:szCs w:val="22"/>
              </w:rPr>
              <w:t>-&gt;</w:t>
            </w:r>
            <w:proofErr w:type="spellStart"/>
            <w:proofErr w:type="gram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  <w:r w:rsidRPr="00D446DB">
              <w:rPr>
                <w:i/>
                <w:sz w:val="22"/>
                <w:szCs w:val="22"/>
              </w:rPr>
              <w:t>,  p</w:t>
            </w:r>
            <w:proofErr w:type="gramEnd"/>
            <w:r w:rsidRPr="00D446DB">
              <w:rPr>
                <w:i/>
                <w:sz w:val="22"/>
                <w:szCs w:val="22"/>
              </w:rPr>
              <w:t>=p-&gt;</w:t>
            </w:r>
            <w:proofErr w:type="spellStart"/>
            <w:r w:rsidRPr="00D446DB">
              <w:rPr>
                <w:i/>
                <w:sz w:val="22"/>
                <w:szCs w:val="22"/>
              </w:rPr>
              <w:t>next</w:t>
            </w:r>
            <w:proofErr w:type="spellEnd"/>
          </w:p>
        </w:tc>
        <w:tc>
          <w:tcPr>
            <w:tcW w:w="264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E90335" w14:textId="38B7DC53" w:rsidR="007C77C1" w:rsidRPr="00EE2293" w:rsidRDefault="007C77C1" w:rsidP="00D446DB">
            <w:pPr>
              <w:pStyle w:val="Bekezds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1CDDFFED" w14:textId="77777777" w:rsidR="00D446DB" w:rsidRPr="00EE2293" w:rsidRDefault="00D446DB" w:rsidP="00D446DB">
      <w:pPr>
        <w:ind w:left="142"/>
        <w:rPr>
          <w:sz w:val="26"/>
          <w:szCs w:val="26"/>
        </w:rPr>
      </w:pPr>
    </w:p>
    <w:p w14:paraId="580263A6" w14:textId="77777777" w:rsidR="00D446DB" w:rsidRPr="00D446DB" w:rsidRDefault="00D446DB" w:rsidP="00D446DB">
      <w:pPr>
        <w:rPr>
          <w:lang w:val="en-US" w:eastAsia="hu-HU"/>
        </w:rPr>
      </w:pPr>
    </w:p>
    <w:p w14:paraId="75FC2569" w14:textId="77777777" w:rsidR="007D3FCA" w:rsidRPr="004E365C" w:rsidRDefault="007D3FCA" w:rsidP="0065769D">
      <w:pPr>
        <w:rPr>
          <w:rFonts w:cstheme="minorHAnsi"/>
          <w:iCs/>
          <w:lang w:val="en-US"/>
        </w:rPr>
      </w:pPr>
    </w:p>
    <w:p w14:paraId="0860577B" w14:textId="60CBA28D" w:rsidR="00CB2F08" w:rsidRDefault="00CB2F08" w:rsidP="00CB2F08">
      <w:pPr>
        <w:pStyle w:val="Cmsor2"/>
      </w:pPr>
      <w:r>
        <w:lastRenderedPageBreak/>
        <w:t>Teszt te</w:t>
      </w:r>
      <w:r>
        <w:t>rvezés</w:t>
      </w:r>
    </w:p>
    <w:p w14:paraId="66D8DA59" w14:textId="17C04C5C" w:rsidR="007C77C1" w:rsidRDefault="00CB2F08" w:rsidP="007C77C1">
      <w:pPr>
        <w:pStyle w:val="Listaszerbekezds"/>
        <w:numPr>
          <w:ilvl w:val="0"/>
          <w:numId w:val="11"/>
        </w:numPr>
      </w:pPr>
      <w:r>
        <w:t>Üres fájlra tesztelés(inp0.txt)</w:t>
      </w:r>
      <w:r w:rsidR="007C77C1">
        <w:br/>
      </w:r>
      <w:r w:rsidR="007C77C1" w:rsidRPr="007C77C1">
        <w:rPr>
          <w:b/>
          <w:bCs/>
        </w:rPr>
        <w:t>kiindulási adatok:</w:t>
      </w:r>
      <w:r w:rsidR="007C77C1">
        <w:t xml:space="preserve"> fájl üres</w:t>
      </w:r>
      <w:r w:rsidR="007C77C1">
        <w:br/>
      </w:r>
      <w:r w:rsidR="007C77C1" w:rsidRPr="007C77C1">
        <w:rPr>
          <w:b/>
          <w:bCs/>
        </w:rPr>
        <w:t xml:space="preserve">elvárt </w:t>
      </w:r>
      <w:proofErr w:type="gramStart"/>
      <w:r w:rsidR="007C77C1" w:rsidRPr="007C77C1">
        <w:rPr>
          <w:b/>
          <w:bCs/>
        </w:rPr>
        <w:t>eredmény:</w:t>
      </w:r>
      <w:r w:rsidR="007C77C1">
        <w:t xml:space="preserve">  </w:t>
      </w:r>
      <w:r w:rsidR="007C77C1" w:rsidRPr="007C77C1">
        <w:t>L</w:t>
      </w:r>
      <w:proofErr w:type="gramEnd"/>
      <w:r w:rsidR="007C77C1" w:rsidRPr="007C77C1">
        <w:t>-&gt;</w:t>
      </w:r>
      <w:proofErr w:type="spellStart"/>
      <w:r w:rsidR="007C77C1" w:rsidRPr="007C77C1">
        <w:t>next</w:t>
      </w:r>
      <w:proofErr w:type="spellEnd"/>
      <w:r w:rsidR="007C77C1" w:rsidRPr="007C77C1">
        <w:t>=0</w:t>
      </w:r>
    </w:p>
    <w:p w14:paraId="54385543" w14:textId="244AA946" w:rsidR="00CB2F08" w:rsidRDefault="00CB2F08" w:rsidP="00CB2F08">
      <w:pPr>
        <w:pStyle w:val="Listaszerbekezds"/>
        <w:numPr>
          <w:ilvl w:val="0"/>
          <w:numId w:val="11"/>
        </w:numPr>
      </w:pPr>
      <w:r>
        <w:t>Rossz fájlnév kivétel elkapása(inp100.txt).</w:t>
      </w:r>
      <w:r w:rsidR="007C77C1">
        <w:br/>
      </w:r>
      <w:r w:rsidR="007C77C1" w:rsidRPr="007C77C1">
        <w:rPr>
          <w:b/>
          <w:bCs/>
        </w:rPr>
        <w:t>kiindulási adatok:</w:t>
      </w:r>
      <w:r w:rsidR="007C77C1">
        <w:t xml:space="preserve"> </w:t>
      </w:r>
      <w:r w:rsidR="007C77C1">
        <w:t>fájl nem létezik</w:t>
      </w:r>
      <w:r w:rsidR="007C77C1">
        <w:br/>
      </w:r>
      <w:r w:rsidR="007C77C1" w:rsidRPr="007C77C1">
        <w:rPr>
          <w:b/>
          <w:bCs/>
        </w:rPr>
        <w:t xml:space="preserve">elvárt </w:t>
      </w:r>
      <w:proofErr w:type="gramStart"/>
      <w:r w:rsidR="007C77C1" w:rsidRPr="007C77C1">
        <w:rPr>
          <w:b/>
          <w:bCs/>
        </w:rPr>
        <w:t>eredmény:</w:t>
      </w:r>
      <w:r w:rsidR="007C77C1">
        <w:t xml:space="preserve">  </w:t>
      </w:r>
      <w:proofErr w:type="spellStart"/>
      <w:r w:rsidR="007C77C1">
        <w:t>error</w:t>
      </w:r>
      <w:proofErr w:type="spellEnd"/>
      <w:proofErr w:type="gramEnd"/>
      <w:r w:rsidR="007C77C1">
        <w:t xml:space="preserve"> </w:t>
      </w:r>
      <w:proofErr w:type="spellStart"/>
      <w:r w:rsidR="007C77C1" w:rsidRPr="007C77C1">
        <w:t>er</w:t>
      </w:r>
      <w:proofErr w:type="spellEnd"/>
      <w:r w:rsidR="007C77C1" w:rsidRPr="007C77C1">
        <w:t>=</w:t>
      </w:r>
      <w:proofErr w:type="spellStart"/>
      <w:r w:rsidR="007C77C1" w:rsidRPr="007C77C1">
        <w:t>Items</w:t>
      </w:r>
      <w:proofErr w:type="spellEnd"/>
      <w:r w:rsidR="007C77C1" w:rsidRPr="007C77C1">
        <w:t>::FILE_NAME_ERROR</w:t>
      </w:r>
    </w:p>
    <w:p w14:paraId="500C0E1F" w14:textId="77777777" w:rsidR="007C77C1" w:rsidRDefault="00CB2F08" w:rsidP="007C77C1">
      <w:pPr>
        <w:pStyle w:val="Listaszerbekezds"/>
        <w:numPr>
          <w:ilvl w:val="0"/>
          <w:numId w:val="11"/>
        </w:numPr>
      </w:pPr>
      <w:r>
        <w:t>Beolvasandó fájlban többször szereplő kulcs, már létező kulcs kivétel elkapása(inp.txt).</w:t>
      </w:r>
      <w:r w:rsidR="007C77C1">
        <w:br/>
      </w:r>
      <w:r w:rsidR="007C77C1" w:rsidRPr="007C77C1">
        <w:rPr>
          <w:b/>
          <w:bCs/>
        </w:rPr>
        <w:t>kiindulási adatok:</w:t>
      </w:r>
      <w:r w:rsidR="007C77C1">
        <w:t xml:space="preserve"> </w:t>
      </w:r>
      <w:r w:rsidR="007C77C1">
        <w:t>inp.txt</w:t>
      </w:r>
      <w:r w:rsidR="007C77C1">
        <w:br/>
      </w:r>
      <w:r w:rsidR="007C77C1">
        <w:t>1   2</w:t>
      </w:r>
    </w:p>
    <w:p w14:paraId="7986ABBA" w14:textId="77777777" w:rsidR="007C77C1" w:rsidRDefault="007C77C1" w:rsidP="007C77C1">
      <w:pPr>
        <w:pStyle w:val="Listaszerbekezds"/>
      </w:pPr>
      <w:r>
        <w:t>3   4</w:t>
      </w:r>
    </w:p>
    <w:p w14:paraId="3E76F110" w14:textId="77777777" w:rsidR="007C77C1" w:rsidRDefault="007C77C1" w:rsidP="007C77C1">
      <w:pPr>
        <w:pStyle w:val="Listaszerbekezds"/>
      </w:pPr>
      <w:r>
        <w:t>2   1</w:t>
      </w:r>
    </w:p>
    <w:p w14:paraId="740ABB44" w14:textId="77777777" w:rsidR="007C77C1" w:rsidRDefault="007C77C1" w:rsidP="007C77C1">
      <w:pPr>
        <w:pStyle w:val="Listaszerbekezds"/>
      </w:pPr>
      <w:r>
        <w:t>0   2</w:t>
      </w:r>
    </w:p>
    <w:p w14:paraId="5ABF1258" w14:textId="77777777" w:rsidR="007C77C1" w:rsidRDefault="007C77C1" w:rsidP="007C77C1">
      <w:pPr>
        <w:pStyle w:val="Listaszerbekezds"/>
      </w:pPr>
      <w:r>
        <w:t>5   1</w:t>
      </w:r>
    </w:p>
    <w:p w14:paraId="6F2F9082" w14:textId="77777777" w:rsidR="007C77C1" w:rsidRDefault="007C77C1" w:rsidP="007C77C1">
      <w:pPr>
        <w:pStyle w:val="Listaszerbekezds"/>
      </w:pPr>
      <w:proofErr w:type="gramStart"/>
      <w:r>
        <w:t>10  2</w:t>
      </w:r>
      <w:proofErr w:type="gramEnd"/>
    </w:p>
    <w:p w14:paraId="6000CD0D" w14:textId="53CC4F67" w:rsidR="00CB2F08" w:rsidRDefault="007C77C1" w:rsidP="007C77C1">
      <w:pPr>
        <w:pStyle w:val="Listaszerbekezds"/>
      </w:pPr>
      <w:r>
        <w:t>2   1</w:t>
      </w:r>
      <w:r>
        <w:br/>
      </w:r>
      <w:r w:rsidRPr="007C77C1">
        <w:rPr>
          <w:b/>
          <w:bCs/>
        </w:rPr>
        <w:t xml:space="preserve">elvárt </w:t>
      </w:r>
      <w:proofErr w:type="gramStart"/>
      <w:r w:rsidRPr="007C77C1">
        <w:rPr>
          <w:b/>
          <w:bCs/>
        </w:rPr>
        <w:t>eredmény:</w:t>
      </w:r>
      <w:r>
        <w:t xml:space="preserve">  </w:t>
      </w:r>
      <w:proofErr w:type="spellStart"/>
      <w:r>
        <w:t>error</w:t>
      </w:r>
      <w:proofErr w:type="spellEnd"/>
      <w:proofErr w:type="gramEnd"/>
      <w:r>
        <w:t xml:space="preserve"> </w:t>
      </w:r>
      <w:proofErr w:type="spellStart"/>
      <w:r w:rsidRPr="007C77C1">
        <w:t>er</w:t>
      </w:r>
      <w:proofErr w:type="spellEnd"/>
      <w:r w:rsidRPr="007C77C1">
        <w:t>=</w:t>
      </w:r>
      <w:proofErr w:type="spellStart"/>
      <w:r w:rsidRPr="007C77C1">
        <w:t>Items</w:t>
      </w:r>
      <w:proofErr w:type="spellEnd"/>
      <w:r w:rsidRPr="007C77C1">
        <w:t>::</w:t>
      </w:r>
      <w:r w:rsidRPr="007C77C1">
        <w:t xml:space="preserve"> </w:t>
      </w:r>
      <w:r w:rsidRPr="007C77C1">
        <w:t>EXISTING_KEY</w:t>
      </w:r>
    </w:p>
    <w:p w14:paraId="534A2C5F" w14:textId="5DE73753" w:rsidR="00CB2F08" w:rsidRDefault="00CB2F08" w:rsidP="00CB2F08">
      <w:pPr>
        <w:pStyle w:val="Listaszerbekezds"/>
        <w:numPr>
          <w:ilvl w:val="0"/>
          <w:numId w:val="11"/>
        </w:numPr>
      </w:pPr>
      <w:r>
        <w:t>Összes érték beolvasásának ellenőrzése(mainList.txt).</w:t>
      </w:r>
    </w:p>
    <w:p w14:paraId="0A424645" w14:textId="7ED0A7D9" w:rsidR="007C77C1" w:rsidRDefault="007C77C1" w:rsidP="007C77C1">
      <w:pPr>
        <w:pStyle w:val="Listaszerbekezds"/>
      </w:pPr>
      <w:r w:rsidRPr="007C77C1">
        <w:rPr>
          <w:b/>
          <w:bCs/>
        </w:rPr>
        <w:t>kiindulási adatok:</w:t>
      </w:r>
      <w:r>
        <w:t xml:space="preserve"> mainList.txt</w:t>
      </w:r>
      <w:r>
        <w:t xml:space="preserve"> </w:t>
      </w:r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</w:t>
      </w:r>
    </w:p>
    <w:p w14:paraId="7D47A0F7" w14:textId="77777777" w:rsidR="007C77C1" w:rsidRDefault="007C77C1" w:rsidP="007C77C1">
      <w:pPr>
        <w:pStyle w:val="Listaszerbekezds"/>
      </w:pPr>
      <w:r>
        <w:t>1   2</w:t>
      </w:r>
    </w:p>
    <w:p w14:paraId="3FF7316C" w14:textId="77777777" w:rsidR="007C77C1" w:rsidRDefault="007C77C1" w:rsidP="007C77C1">
      <w:pPr>
        <w:pStyle w:val="Listaszerbekezds"/>
      </w:pPr>
      <w:r>
        <w:t>3   4</w:t>
      </w:r>
    </w:p>
    <w:p w14:paraId="092FC24C" w14:textId="77777777" w:rsidR="007C77C1" w:rsidRDefault="007C77C1" w:rsidP="007C77C1">
      <w:pPr>
        <w:pStyle w:val="Listaszerbekezds"/>
      </w:pPr>
      <w:r>
        <w:t>2   1</w:t>
      </w:r>
    </w:p>
    <w:p w14:paraId="083D8AB8" w14:textId="77777777" w:rsidR="007C77C1" w:rsidRDefault="007C77C1" w:rsidP="007C77C1">
      <w:pPr>
        <w:pStyle w:val="Listaszerbekezds"/>
      </w:pPr>
      <w:r>
        <w:t>0   2</w:t>
      </w:r>
    </w:p>
    <w:p w14:paraId="3BFF75A8" w14:textId="77777777" w:rsidR="007C77C1" w:rsidRDefault="007C77C1" w:rsidP="007C77C1">
      <w:pPr>
        <w:pStyle w:val="Listaszerbekezds"/>
      </w:pPr>
      <w:r>
        <w:t>5   1</w:t>
      </w:r>
    </w:p>
    <w:p w14:paraId="39D662D0" w14:textId="70B0E7AC" w:rsidR="007C77C1" w:rsidRDefault="007C77C1" w:rsidP="007C77C1">
      <w:pPr>
        <w:pStyle w:val="Listaszerbekezds"/>
      </w:pPr>
      <w:proofErr w:type="gramStart"/>
      <w:r>
        <w:t>10  2</w:t>
      </w:r>
      <w:proofErr w:type="gramEnd"/>
    </w:p>
    <w:p w14:paraId="79D74C8C" w14:textId="4C770CA9" w:rsidR="007C77C1" w:rsidRDefault="007C77C1" w:rsidP="007C77C1">
      <w:pPr>
        <w:pStyle w:val="Listaszerbekezds"/>
      </w:pPr>
      <w:r w:rsidRPr="007C77C1">
        <w:rPr>
          <w:b/>
          <w:bCs/>
        </w:rPr>
        <w:t xml:space="preserve">elvárt </w:t>
      </w:r>
      <w:proofErr w:type="gramStart"/>
      <w:r w:rsidRPr="007C77C1">
        <w:rPr>
          <w:b/>
          <w:bCs/>
        </w:rPr>
        <w:t>eredmény:</w:t>
      </w:r>
      <w:r>
        <w:t xml:space="preserve">  </w:t>
      </w:r>
      <w:r>
        <w:t>Listába</w:t>
      </w:r>
      <w:proofErr w:type="gramEnd"/>
      <w:r>
        <w:t xml:space="preserve"> bekerült értékek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53A0A226" w14:textId="77777777" w:rsidR="007C77C1" w:rsidRDefault="007C77C1" w:rsidP="007C77C1">
      <w:pPr>
        <w:pStyle w:val="Listaszerbekezds"/>
      </w:pPr>
      <w:r>
        <w:t>0   2</w:t>
      </w:r>
    </w:p>
    <w:p w14:paraId="22B18931" w14:textId="77777777" w:rsidR="007C77C1" w:rsidRDefault="007C77C1" w:rsidP="007C77C1">
      <w:pPr>
        <w:pStyle w:val="Listaszerbekezds"/>
      </w:pPr>
      <w:r>
        <w:t>1   2</w:t>
      </w:r>
    </w:p>
    <w:p w14:paraId="3A36F705" w14:textId="3905E71B" w:rsidR="007C77C1" w:rsidRDefault="007C77C1" w:rsidP="007C77C1">
      <w:pPr>
        <w:pStyle w:val="Listaszerbekezds"/>
      </w:pPr>
      <w:r>
        <w:t>2   1</w:t>
      </w:r>
    </w:p>
    <w:p w14:paraId="744B864D" w14:textId="56971457" w:rsidR="007C77C1" w:rsidRDefault="007C77C1" w:rsidP="007C77C1">
      <w:pPr>
        <w:pStyle w:val="Listaszerbekezds"/>
      </w:pPr>
      <w:r>
        <w:t>3   4</w:t>
      </w:r>
    </w:p>
    <w:p w14:paraId="106C1CD4" w14:textId="77777777" w:rsidR="007C77C1" w:rsidRDefault="007C77C1" w:rsidP="007C77C1">
      <w:pPr>
        <w:pStyle w:val="Listaszerbekezds"/>
      </w:pPr>
      <w:r>
        <w:t>5   1</w:t>
      </w:r>
    </w:p>
    <w:p w14:paraId="425D13E8" w14:textId="716AA1B7" w:rsidR="007C77C1" w:rsidRDefault="007C77C1" w:rsidP="007C77C1">
      <w:pPr>
        <w:pStyle w:val="Listaszerbekezds"/>
      </w:pPr>
      <w:proofErr w:type="gramStart"/>
      <w:r>
        <w:t>10  2</w:t>
      </w:r>
      <w:proofErr w:type="gramEnd"/>
    </w:p>
    <w:p w14:paraId="48D6634B" w14:textId="77777777" w:rsidR="00DE2C39" w:rsidRDefault="00CB2F08" w:rsidP="00CB2F08">
      <w:pPr>
        <w:pStyle w:val="Listaszerbekezds"/>
        <w:numPr>
          <w:ilvl w:val="0"/>
          <w:numId w:val="11"/>
        </w:numPr>
      </w:pPr>
      <w:r>
        <w:t xml:space="preserve">Egy normál, hiba nélküli működést reprezentáló </w:t>
      </w:r>
      <w:proofErr w:type="gramStart"/>
      <w:r>
        <w:t>futtatás(</w:t>
      </w:r>
      <w:proofErr w:type="gramEnd"/>
      <w:r>
        <w:t>l=mainList.txt, lm=soldList.txt).</w:t>
      </w:r>
      <w:r w:rsidR="007C77C1">
        <w:br/>
      </w:r>
      <w:r w:rsidR="007C77C1" w:rsidRPr="007C77C1">
        <w:rPr>
          <w:b/>
          <w:bCs/>
        </w:rPr>
        <w:t>kiindulási adatok:</w:t>
      </w:r>
      <w:r w:rsidR="007C77C1">
        <w:t xml:space="preserve"> </w:t>
      </w:r>
    </w:p>
    <w:p w14:paraId="76FC9E8A" w14:textId="1C32182E" w:rsidR="007C77C1" w:rsidRDefault="007C77C1" w:rsidP="00DE2C39">
      <w:pPr>
        <w:pStyle w:val="Listaszerbekezds"/>
      </w:pPr>
      <w:r>
        <w:t xml:space="preserve"> L lista </w:t>
      </w:r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545B1CBA" w14:textId="77777777" w:rsidR="007C77C1" w:rsidRDefault="007C77C1" w:rsidP="007C77C1">
      <w:pPr>
        <w:pStyle w:val="Listaszerbekezds"/>
      </w:pPr>
      <w:r>
        <w:t>0   2</w:t>
      </w:r>
    </w:p>
    <w:p w14:paraId="4669EA81" w14:textId="77777777" w:rsidR="007C77C1" w:rsidRDefault="007C77C1" w:rsidP="007C77C1">
      <w:pPr>
        <w:pStyle w:val="Listaszerbekezds"/>
      </w:pPr>
      <w:r>
        <w:t>1   2</w:t>
      </w:r>
    </w:p>
    <w:p w14:paraId="68563605" w14:textId="77777777" w:rsidR="007C77C1" w:rsidRDefault="007C77C1" w:rsidP="007C77C1">
      <w:pPr>
        <w:pStyle w:val="Listaszerbekezds"/>
      </w:pPr>
      <w:r>
        <w:t>2   1</w:t>
      </w:r>
    </w:p>
    <w:p w14:paraId="4E6351E1" w14:textId="77777777" w:rsidR="007C77C1" w:rsidRDefault="007C77C1" w:rsidP="007C77C1">
      <w:pPr>
        <w:pStyle w:val="Listaszerbekezds"/>
      </w:pPr>
      <w:r>
        <w:t>3   4</w:t>
      </w:r>
    </w:p>
    <w:p w14:paraId="53490C70" w14:textId="77777777" w:rsidR="007C77C1" w:rsidRDefault="007C77C1" w:rsidP="007C77C1">
      <w:pPr>
        <w:pStyle w:val="Listaszerbekezds"/>
      </w:pPr>
      <w:r>
        <w:t>5   1</w:t>
      </w:r>
    </w:p>
    <w:p w14:paraId="787DDD94" w14:textId="77777777" w:rsidR="007C77C1" w:rsidRDefault="007C77C1" w:rsidP="007C77C1">
      <w:pPr>
        <w:pStyle w:val="Listaszerbekezds"/>
      </w:pPr>
      <w:proofErr w:type="gramStart"/>
      <w:r>
        <w:t>10  2</w:t>
      </w:r>
      <w:proofErr w:type="gramEnd"/>
    </w:p>
    <w:p w14:paraId="1DCB0587" w14:textId="77777777" w:rsidR="00DE2C39" w:rsidRDefault="00DE2C39" w:rsidP="007C77C1">
      <w:pPr>
        <w:pStyle w:val="Listaszerbekezds"/>
      </w:pPr>
      <w:r>
        <w:br w:type="page"/>
      </w:r>
    </w:p>
    <w:p w14:paraId="7733CF54" w14:textId="29741CA1" w:rsidR="00DE2C39" w:rsidRDefault="00DE2C39" w:rsidP="007C77C1">
      <w:pPr>
        <w:pStyle w:val="Listaszerbekezds"/>
      </w:pPr>
      <w:r>
        <w:lastRenderedPageBreak/>
        <w:t xml:space="preserve">LM lista </w:t>
      </w:r>
      <w:r w:rsidR="007C77C1">
        <w:t>(</w:t>
      </w:r>
      <w:proofErr w:type="spellStart"/>
      <w:r w:rsidR="007C77C1">
        <w:t>key</w:t>
      </w:r>
      <w:proofErr w:type="spellEnd"/>
      <w:r w:rsidR="007C77C1">
        <w:t xml:space="preserve">, </w:t>
      </w:r>
      <w:proofErr w:type="spellStart"/>
      <w:r w:rsidR="007C77C1">
        <w:t>measure</w:t>
      </w:r>
      <w:proofErr w:type="spellEnd"/>
      <w:r w:rsidR="007C77C1">
        <w:t>):</w:t>
      </w:r>
    </w:p>
    <w:p w14:paraId="53D94DA6" w14:textId="558DAF7B" w:rsidR="00DE2C39" w:rsidRDefault="00DE2C39" w:rsidP="00DE2C39">
      <w:pPr>
        <w:pStyle w:val="Listaszerbekezds"/>
      </w:pPr>
      <w:r>
        <w:t>1   2</w:t>
      </w:r>
    </w:p>
    <w:p w14:paraId="6BBA71D2" w14:textId="7C638936" w:rsidR="00DE2C39" w:rsidRDefault="00DE2C39" w:rsidP="00DE2C39">
      <w:pPr>
        <w:pStyle w:val="Listaszerbekezds"/>
      </w:pPr>
      <w:r>
        <w:t>2   1</w:t>
      </w:r>
    </w:p>
    <w:p w14:paraId="34425209" w14:textId="011FA47A" w:rsidR="00CB2F08" w:rsidRDefault="00DE2C39" w:rsidP="00DE2C39">
      <w:pPr>
        <w:pStyle w:val="Listaszerbekezds"/>
      </w:pPr>
      <w:r>
        <w:t>3   3</w:t>
      </w:r>
      <w:r w:rsidR="007C77C1">
        <w:br/>
      </w:r>
      <w:r w:rsidR="007C77C1" w:rsidRPr="00DE2C39">
        <w:rPr>
          <w:b/>
          <w:bCs/>
        </w:rPr>
        <w:t>elvárt eredmény:</w:t>
      </w:r>
      <w:r w:rsidR="007C77C1">
        <w:t xml:space="preserve">  </w:t>
      </w:r>
    </w:p>
    <w:p w14:paraId="478DA3CA" w14:textId="77777777" w:rsidR="00DE2C39" w:rsidRDefault="00DE2C39" w:rsidP="00DE2C39">
      <w:pPr>
        <w:pStyle w:val="Listaszerbekezds"/>
        <w:numPr>
          <w:ilvl w:val="0"/>
          <w:numId w:val="11"/>
        </w:numPr>
      </w:pPr>
      <w:r>
        <w:t>L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1FD14571" w14:textId="77777777" w:rsidR="00DE2C39" w:rsidRDefault="00DE2C39" w:rsidP="00DE2C39">
      <w:pPr>
        <w:pStyle w:val="Listaszerbekezds"/>
      </w:pPr>
      <w:r>
        <w:t>0   2</w:t>
      </w:r>
    </w:p>
    <w:p w14:paraId="3A61B759" w14:textId="32675C04" w:rsidR="00DE2C39" w:rsidRDefault="00DE2C39" w:rsidP="00DE2C39">
      <w:pPr>
        <w:pStyle w:val="Listaszerbekezds"/>
      </w:pPr>
      <w:r>
        <w:t xml:space="preserve">1   </w:t>
      </w:r>
      <w:r>
        <w:t>0</w:t>
      </w:r>
    </w:p>
    <w:p w14:paraId="51C3AD1E" w14:textId="7481CD85" w:rsidR="00DE2C39" w:rsidRDefault="00DE2C39" w:rsidP="00DE2C39">
      <w:pPr>
        <w:pStyle w:val="Listaszerbekezds"/>
      </w:pPr>
      <w:r>
        <w:t xml:space="preserve">2   </w:t>
      </w:r>
      <w:r>
        <w:t>0</w:t>
      </w:r>
    </w:p>
    <w:p w14:paraId="5AD5454B" w14:textId="16DCD709" w:rsidR="00DE2C39" w:rsidRDefault="00DE2C39" w:rsidP="00DE2C39">
      <w:pPr>
        <w:pStyle w:val="Listaszerbekezds"/>
      </w:pPr>
      <w:r>
        <w:t xml:space="preserve">3   </w:t>
      </w:r>
      <w:r>
        <w:t>1</w:t>
      </w:r>
    </w:p>
    <w:p w14:paraId="42D02F94" w14:textId="77777777" w:rsidR="00DE2C39" w:rsidRDefault="00DE2C39" w:rsidP="00DE2C39">
      <w:pPr>
        <w:pStyle w:val="Listaszerbekezds"/>
      </w:pPr>
      <w:r>
        <w:t>5   1</w:t>
      </w:r>
    </w:p>
    <w:p w14:paraId="47BE18BB" w14:textId="77777777" w:rsidR="00DE2C39" w:rsidRDefault="00DE2C39" w:rsidP="00DE2C39">
      <w:pPr>
        <w:pStyle w:val="Listaszerbekezds"/>
      </w:pPr>
      <w:proofErr w:type="gramStart"/>
      <w:r>
        <w:t>10  2</w:t>
      </w:r>
      <w:proofErr w:type="gramEnd"/>
    </w:p>
    <w:p w14:paraId="35F580D0" w14:textId="7C72DC9A" w:rsidR="00DE2C39" w:rsidRDefault="00DE2C39" w:rsidP="00DE2C39">
      <w:pPr>
        <w:pStyle w:val="Listaszerbekezds"/>
      </w:pPr>
      <w:r>
        <w:t>LM lista üres.</w:t>
      </w:r>
    </w:p>
    <w:p w14:paraId="5852879F" w14:textId="797E3B03" w:rsidR="00CB2F08" w:rsidRDefault="00CB2F08" w:rsidP="00CB2F08">
      <w:pPr>
        <w:pStyle w:val="Listaszerbekezds"/>
        <w:numPr>
          <w:ilvl w:val="0"/>
          <w:numId w:val="11"/>
        </w:numPr>
      </w:pPr>
      <w:r>
        <w:t>LM listában az egyik kulcsnál több a kiviteli mennyiség, mint amennyi raktáron van</w:t>
      </w:r>
      <w:r>
        <w:t xml:space="preserve"> (l=mainList.txt, lm=inp2.txt)</w:t>
      </w:r>
      <w:r>
        <w:t>.</w:t>
      </w:r>
    </w:p>
    <w:p w14:paraId="013E8A20" w14:textId="77777777" w:rsidR="00DE2C39" w:rsidRDefault="00DE2C39" w:rsidP="00DE2C39">
      <w:pPr>
        <w:pStyle w:val="Listaszerbekezds"/>
      </w:pPr>
      <w:r w:rsidRPr="007C77C1">
        <w:rPr>
          <w:b/>
          <w:bCs/>
        </w:rPr>
        <w:t>kiindulási adatok:</w:t>
      </w:r>
      <w:r>
        <w:t xml:space="preserve"> </w:t>
      </w:r>
    </w:p>
    <w:p w14:paraId="5745A23A" w14:textId="77777777" w:rsidR="00DE2C39" w:rsidRDefault="00DE2C39" w:rsidP="00DE2C39">
      <w:pPr>
        <w:pStyle w:val="Listaszerbekezds"/>
      </w:pPr>
      <w:r>
        <w:t>L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256D692D" w14:textId="77777777" w:rsidR="00DE2C39" w:rsidRDefault="00DE2C39" w:rsidP="00DE2C39">
      <w:pPr>
        <w:pStyle w:val="Listaszerbekezds"/>
      </w:pPr>
      <w:r>
        <w:t>0   2</w:t>
      </w:r>
    </w:p>
    <w:p w14:paraId="7168AF79" w14:textId="77777777" w:rsidR="00DE2C39" w:rsidRDefault="00DE2C39" w:rsidP="00DE2C39">
      <w:pPr>
        <w:pStyle w:val="Listaszerbekezds"/>
      </w:pPr>
      <w:r>
        <w:t>1   2</w:t>
      </w:r>
    </w:p>
    <w:p w14:paraId="5820A3C6" w14:textId="77777777" w:rsidR="00DE2C39" w:rsidRDefault="00DE2C39" w:rsidP="00DE2C39">
      <w:pPr>
        <w:pStyle w:val="Listaszerbekezds"/>
      </w:pPr>
      <w:r>
        <w:t>2   1</w:t>
      </w:r>
    </w:p>
    <w:p w14:paraId="7737D5A4" w14:textId="77777777" w:rsidR="00DE2C39" w:rsidRDefault="00DE2C39" w:rsidP="00DE2C39">
      <w:pPr>
        <w:pStyle w:val="Listaszerbekezds"/>
      </w:pPr>
      <w:r>
        <w:t>3   4</w:t>
      </w:r>
    </w:p>
    <w:p w14:paraId="340BF84E" w14:textId="77777777" w:rsidR="00DE2C39" w:rsidRDefault="00DE2C39" w:rsidP="00DE2C39">
      <w:pPr>
        <w:pStyle w:val="Listaszerbekezds"/>
      </w:pPr>
      <w:r>
        <w:t>5   1</w:t>
      </w:r>
    </w:p>
    <w:p w14:paraId="4A418866" w14:textId="77777777" w:rsidR="00DE2C39" w:rsidRDefault="00DE2C39" w:rsidP="00DE2C39">
      <w:pPr>
        <w:pStyle w:val="Listaszerbekezds"/>
      </w:pPr>
      <w:proofErr w:type="gramStart"/>
      <w:r>
        <w:t>10  2</w:t>
      </w:r>
      <w:proofErr w:type="gramEnd"/>
    </w:p>
    <w:p w14:paraId="1FAD9EE3" w14:textId="17B7A0BE" w:rsidR="00DE2C39" w:rsidRDefault="00DE2C39" w:rsidP="00DE2C39">
      <w:pPr>
        <w:pStyle w:val="Listaszerbekezds"/>
      </w:pPr>
      <w:r>
        <w:t>LM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  <w:r>
        <w:br/>
      </w:r>
      <w:r>
        <w:t>2   1</w:t>
      </w:r>
      <w:r>
        <w:br/>
        <w:t>3   4</w:t>
      </w:r>
    </w:p>
    <w:p w14:paraId="5BAAD8D1" w14:textId="62B52B80" w:rsidR="00DE2C39" w:rsidRDefault="00DE2C39" w:rsidP="00DE2C39">
      <w:pPr>
        <w:pStyle w:val="Listaszerbekezds"/>
      </w:pPr>
      <w:proofErr w:type="gramStart"/>
      <w:r>
        <w:t>100  2</w:t>
      </w:r>
      <w:proofErr w:type="gramEnd"/>
      <w:r>
        <w:br/>
      </w:r>
      <w:r w:rsidRPr="00DE2C39">
        <w:rPr>
          <w:b/>
          <w:bCs/>
        </w:rPr>
        <w:t>elvárt eredmény:</w:t>
      </w:r>
      <w:r>
        <w:t xml:space="preserve">  </w:t>
      </w:r>
      <w:r>
        <w:br/>
      </w:r>
      <w:r>
        <w:t>L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444CB2C0" w14:textId="77777777" w:rsidR="00DE2C39" w:rsidRDefault="00DE2C39" w:rsidP="00DE2C39">
      <w:pPr>
        <w:pStyle w:val="Listaszerbekezds"/>
      </w:pPr>
      <w:r>
        <w:t>0   2</w:t>
      </w:r>
    </w:p>
    <w:p w14:paraId="4D724E02" w14:textId="77777777" w:rsidR="00DE2C39" w:rsidRDefault="00DE2C39" w:rsidP="00DE2C39">
      <w:pPr>
        <w:pStyle w:val="Listaszerbekezds"/>
      </w:pPr>
      <w:r>
        <w:t>1   2</w:t>
      </w:r>
    </w:p>
    <w:p w14:paraId="35278FE6" w14:textId="47DB5222" w:rsidR="00DE2C39" w:rsidRDefault="00DE2C39" w:rsidP="00DE2C39">
      <w:pPr>
        <w:pStyle w:val="Listaszerbekezds"/>
      </w:pPr>
      <w:proofErr w:type="gramStart"/>
      <w:r>
        <w:t xml:space="preserve">2  </w:t>
      </w:r>
      <w:r>
        <w:t>0</w:t>
      </w:r>
      <w:proofErr w:type="gramEnd"/>
    </w:p>
    <w:p w14:paraId="49C836FB" w14:textId="1EC3FB2A" w:rsidR="00DE2C39" w:rsidRDefault="00DE2C39" w:rsidP="00DE2C39">
      <w:pPr>
        <w:pStyle w:val="Listaszerbekezds"/>
      </w:pPr>
      <w:r>
        <w:t xml:space="preserve">3   </w:t>
      </w:r>
      <w:r>
        <w:t>1</w:t>
      </w:r>
    </w:p>
    <w:p w14:paraId="20F21F84" w14:textId="77777777" w:rsidR="00DE2C39" w:rsidRDefault="00DE2C39" w:rsidP="00DE2C39">
      <w:pPr>
        <w:pStyle w:val="Listaszerbekezds"/>
      </w:pPr>
      <w:r>
        <w:t>5   1</w:t>
      </w:r>
    </w:p>
    <w:p w14:paraId="03AFC6C0" w14:textId="77777777" w:rsidR="00DE2C39" w:rsidRDefault="00DE2C39" w:rsidP="00DE2C39">
      <w:pPr>
        <w:pStyle w:val="Listaszerbekezds"/>
      </w:pPr>
      <w:proofErr w:type="gramStart"/>
      <w:r>
        <w:t>10  2</w:t>
      </w:r>
      <w:proofErr w:type="gramEnd"/>
    </w:p>
    <w:p w14:paraId="1DD5D82F" w14:textId="0502311C" w:rsidR="00DE2C39" w:rsidRDefault="00DE2C39" w:rsidP="00DE2C39">
      <w:pPr>
        <w:ind w:left="708"/>
      </w:pPr>
      <w:r>
        <w:t>LM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  <w:r>
        <w:br/>
      </w:r>
      <w:proofErr w:type="gramStart"/>
      <w:r>
        <w:t>100  2</w:t>
      </w:r>
      <w:proofErr w:type="gramEnd"/>
    </w:p>
    <w:p w14:paraId="4A59C038" w14:textId="77777777" w:rsidR="00DE2C39" w:rsidRDefault="00DE2C39" w:rsidP="00DE2C39">
      <w:pPr>
        <w:pStyle w:val="Listaszerbekezds"/>
        <w:numPr>
          <w:ilvl w:val="0"/>
          <w:numId w:val="11"/>
        </w:numPr>
      </w:pPr>
      <w:r>
        <w:br w:type="page"/>
      </w:r>
    </w:p>
    <w:p w14:paraId="53A799D4" w14:textId="59130954" w:rsidR="00CB2F08" w:rsidRDefault="00CB2F08" w:rsidP="00DE2C39">
      <w:pPr>
        <w:pStyle w:val="Listaszerbekezds"/>
        <w:numPr>
          <w:ilvl w:val="0"/>
          <w:numId w:val="11"/>
        </w:numPr>
      </w:pPr>
      <w:r>
        <w:lastRenderedPageBreak/>
        <w:t xml:space="preserve">Egy olyan kulcs szerepel az LM listában, amely nem létezik az L-ben. </w:t>
      </w:r>
      <w:r>
        <w:t>(l=mainList.txt, lm=</w:t>
      </w:r>
      <w:r>
        <w:t>inp3</w:t>
      </w:r>
      <w:r>
        <w:t>.txt)</w:t>
      </w:r>
      <w:r>
        <w:t>.</w:t>
      </w:r>
    </w:p>
    <w:p w14:paraId="7287C131" w14:textId="77777777" w:rsidR="00DE2C39" w:rsidRDefault="00DE2C39" w:rsidP="00DE2C39">
      <w:pPr>
        <w:pStyle w:val="Listaszerbekezds"/>
      </w:pPr>
      <w:r w:rsidRPr="007C77C1">
        <w:rPr>
          <w:b/>
          <w:bCs/>
        </w:rPr>
        <w:t>kiindulási adatok:</w:t>
      </w:r>
      <w:r>
        <w:t xml:space="preserve"> </w:t>
      </w:r>
    </w:p>
    <w:p w14:paraId="703002FA" w14:textId="77777777" w:rsidR="00DE2C39" w:rsidRDefault="00DE2C39" w:rsidP="00DE2C39">
      <w:pPr>
        <w:pStyle w:val="Listaszerbekezds"/>
      </w:pPr>
      <w:r>
        <w:t>L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7CEF1A77" w14:textId="77777777" w:rsidR="00DE2C39" w:rsidRDefault="00DE2C39" w:rsidP="00DE2C39">
      <w:pPr>
        <w:pStyle w:val="Listaszerbekezds"/>
      </w:pPr>
      <w:r>
        <w:t>0   2</w:t>
      </w:r>
    </w:p>
    <w:p w14:paraId="7BD74BED" w14:textId="77777777" w:rsidR="00DE2C39" w:rsidRDefault="00DE2C39" w:rsidP="00DE2C39">
      <w:pPr>
        <w:pStyle w:val="Listaszerbekezds"/>
      </w:pPr>
      <w:r>
        <w:t>1   2</w:t>
      </w:r>
    </w:p>
    <w:p w14:paraId="0D88B751" w14:textId="77777777" w:rsidR="00DE2C39" w:rsidRDefault="00DE2C39" w:rsidP="00DE2C39">
      <w:pPr>
        <w:pStyle w:val="Listaszerbekezds"/>
      </w:pPr>
      <w:r>
        <w:t>2   1</w:t>
      </w:r>
    </w:p>
    <w:p w14:paraId="50ED4769" w14:textId="77777777" w:rsidR="00DE2C39" w:rsidRDefault="00DE2C39" w:rsidP="00DE2C39">
      <w:pPr>
        <w:pStyle w:val="Listaszerbekezds"/>
      </w:pPr>
      <w:r>
        <w:t>3   4</w:t>
      </w:r>
    </w:p>
    <w:p w14:paraId="39D96EB2" w14:textId="77777777" w:rsidR="00DE2C39" w:rsidRDefault="00DE2C39" w:rsidP="00DE2C39">
      <w:pPr>
        <w:pStyle w:val="Listaszerbekezds"/>
      </w:pPr>
      <w:r>
        <w:t>5   1</w:t>
      </w:r>
    </w:p>
    <w:p w14:paraId="65787D8D" w14:textId="77777777" w:rsidR="00DE2C39" w:rsidRDefault="00DE2C39" w:rsidP="00DE2C39">
      <w:pPr>
        <w:pStyle w:val="Listaszerbekezds"/>
      </w:pPr>
      <w:proofErr w:type="gramStart"/>
      <w:r>
        <w:t>10  2</w:t>
      </w:r>
      <w:proofErr w:type="gramEnd"/>
    </w:p>
    <w:p w14:paraId="44973E16" w14:textId="09256292" w:rsidR="00DE2C39" w:rsidRDefault="00DE2C39" w:rsidP="00DE2C39">
      <w:pPr>
        <w:pStyle w:val="Listaszerbekezds"/>
      </w:pPr>
      <w:r>
        <w:t>LM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  <w:r>
        <w:br/>
        <w:t>1   2</w:t>
      </w:r>
    </w:p>
    <w:p w14:paraId="3B36E90C" w14:textId="7935ABD4" w:rsidR="00DE2C39" w:rsidRDefault="00DE2C39" w:rsidP="00DE2C39">
      <w:pPr>
        <w:pStyle w:val="Listaszerbekezds"/>
      </w:pPr>
      <w:r>
        <w:t>2   1</w:t>
      </w:r>
    </w:p>
    <w:p w14:paraId="22FCDA30" w14:textId="5E7FAC89" w:rsidR="00DE2C39" w:rsidRDefault="00DE2C39" w:rsidP="00DE2C39">
      <w:pPr>
        <w:pStyle w:val="Listaszerbekezds"/>
      </w:pPr>
      <w:r>
        <w:t>3   5</w:t>
      </w:r>
      <w:r>
        <w:br/>
      </w:r>
      <w:r w:rsidRPr="007C77C1">
        <w:rPr>
          <w:b/>
          <w:bCs/>
        </w:rPr>
        <w:t>elvárt eredmény:</w:t>
      </w:r>
      <w:r>
        <w:t xml:space="preserve">  </w:t>
      </w:r>
    </w:p>
    <w:p w14:paraId="34E9E411" w14:textId="77777777" w:rsidR="00DE2C39" w:rsidRDefault="00DE2C39" w:rsidP="00DE2C39">
      <w:pPr>
        <w:pStyle w:val="Listaszerbekezds"/>
      </w:pPr>
      <w:r>
        <w:t>L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</w:p>
    <w:p w14:paraId="0BDF2CAE" w14:textId="77777777" w:rsidR="00DE2C39" w:rsidRDefault="00DE2C39" w:rsidP="00DE2C39">
      <w:pPr>
        <w:pStyle w:val="Listaszerbekezds"/>
      </w:pPr>
      <w:r>
        <w:t>0   2</w:t>
      </w:r>
    </w:p>
    <w:p w14:paraId="0BC1D426" w14:textId="659EAC1A" w:rsidR="00DE2C39" w:rsidRDefault="00DE2C39" w:rsidP="00DE2C39">
      <w:pPr>
        <w:pStyle w:val="Listaszerbekezds"/>
      </w:pPr>
      <w:r>
        <w:t xml:space="preserve">1   </w:t>
      </w:r>
      <w:r>
        <w:t>0</w:t>
      </w:r>
    </w:p>
    <w:p w14:paraId="25F46D7A" w14:textId="2F4BEEDD" w:rsidR="00DE2C39" w:rsidRDefault="00DE2C39" w:rsidP="00DE2C39">
      <w:pPr>
        <w:pStyle w:val="Listaszerbekezds"/>
      </w:pPr>
      <w:r>
        <w:t xml:space="preserve">2   </w:t>
      </w:r>
      <w:r>
        <w:t>0</w:t>
      </w:r>
    </w:p>
    <w:p w14:paraId="2D18B996" w14:textId="77777777" w:rsidR="00DE2C39" w:rsidRDefault="00DE2C39" w:rsidP="00DE2C39">
      <w:pPr>
        <w:pStyle w:val="Listaszerbekezds"/>
      </w:pPr>
      <w:r>
        <w:t>3   4</w:t>
      </w:r>
    </w:p>
    <w:p w14:paraId="28948849" w14:textId="77777777" w:rsidR="00DE2C39" w:rsidRDefault="00DE2C39" w:rsidP="00DE2C39">
      <w:pPr>
        <w:pStyle w:val="Listaszerbekezds"/>
      </w:pPr>
      <w:r>
        <w:t>5   1</w:t>
      </w:r>
    </w:p>
    <w:p w14:paraId="653D155C" w14:textId="77777777" w:rsidR="00DE2C39" w:rsidRDefault="00DE2C39" w:rsidP="00DE2C39">
      <w:pPr>
        <w:pStyle w:val="Listaszerbekezds"/>
      </w:pPr>
      <w:proofErr w:type="gramStart"/>
      <w:r>
        <w:t>10  2</w:t>
      </w:r>
      <w:proofErr w:type="gramEnd"/>
    </w:p>
    <w:p w14:paraId="2B40EF6C" w14:textId="0F17703A" w:rsidR="00DE2C39" w:rsidRDefault="00DE2C39" w:rsidP="00DE2C39">
      <w:pPr>
        <w:pStyle w:val="Listaszerbekezds"/>
      </w:pPr>
      <w:r>
        <w:t>LM lista 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easure</w:t>
      </w:r>
      <w:proofErr w:type="spellEnd"/>
      <w:r>
        <w:t>):</w:t>
      </w:r>
      <w:bookmarkStart w:id="4" w:name="_GoBack"/>
      <w:bookmarkEnd w:id="4"/>
    </w:p>
    <w:p w14:paraId="630AEB18" w14:textId="752DD913" w:rsidR="00DE2C39" w:rsidRDefault="00DE2C39" w:rsidP="00DE2C39">
      <w:pPr>
        <w:pStyle w:val="Listaszerbekezds"/>
      </w:pPr>
      <w:r>
        <w:t>3   5</w:t>
      </w:r>
    </w:p>
    <w:p w14:paraId="16E9D0D3" w14:textId="77777777" w:rsidR="00DE2C39" w:rsidRDefault="00DE2C39" w:rsidP="00DE2C39">
      <w:pPr>
        <w:pStyle w:val="Listaszerbekezds"/>
      </w:pPr>
    </w:p>
    <w:p w14:paraId="475438EC" w14:textId="77777777" w:rsidR="00CB2F08" w:rsidRPr="00CB2F08" w:rsidRDefault="00CB2F08" w:rsidP="00CB2F08"/>
    <w:p w14:paraId="5EAF5BC4" w14:textId="77777777" w:rsidR="00CB2F08" w:rsidRDefault="00CB2F08" w:rsidP="0065769D">
      <w:pPr>
        <w:rPr>
          <w:rFonts w:cstheme="minorHAnsi"/>
          <w:iCs/>
        </w:rPr>
      </w:pPr>
    </w:p>
    <w:p w14:paraId="6252F6B8" w14:textId="23CFE6C8" w:rsidR="002E3E5F" w:rsidRDefault="002E3E5F" w:rsidP="0065769D">
      <w:pPr>
        <w:rPr>
          <w:rFonts w:cstheme="minorHAnsi"/>
          <w:iCs/>
        </w:rPr>
      </w:pPr>
    </w:p>
    <w:p w14:paraId="79D55CBF" w14:textId="09540047" w:rsidR="002E3E5F" w:rsidRDefault="002E3E5F" w:rsidP="0065769D">
      <w:pPr>
        <w:rPr>
          <w:rFonts w:cstheme="minorHAnsi"/>
          <w:iCs/>
        </w:rPr>
      </w:pPr>
    </w:p>
    <w:p w14:paraId="769B650D" w14:textId="4280ABF1" w:rsidR="002E3E5F" w:rsidRDefault="002E3E5F" w:rsidP="0065769D">
      <w:pPr>
        <w:rPr>
          <w:rFonts w:cstheme="minorHAnsi"/>
          <w:iCs/>
        </w:rPr>
      </w:pPr>
    </w:p>
    <w:p w14:paraId="1FE136EC" w14:textId="63627D57" w:rsidR="009A6169" w:rsidRPr="00DE2C39" w:rsidRDefault="009A6169" w:rsidP="00DE2C39">
      <w:pPr>
        <w:rPr>
          <w:rFonts w:cstheme="minorHAnsi"/>
          <w:iCs/>
        </w:rPr>
      </w:pPr>
    </w:p>
    <w:sectPr w:rsidR="009A6169" w:rsidRPr="00DE2C3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mone Gulyás" w:date="2020-04-11T15:10:00Z" w:initials="SG">
    <w:p w14:paraId="6215CC52" w14:textId="64CFA39A" w:rsidR="0047496B" w:rsidRDefault="0047496B">
      <w:pPr>
        <w:pStyle w:val="Jegyzetszveg"/>
      </w:pPr>
      <w:r>
        <w:rPr>
          <w:rStyle w:val="Jegyzethivatkozs"/>
        </w:rPr>
        <w:annotationRef/>
      </w:r>
      <w:r w:rsidR="00B86F96">
        <w:t xml:space="preserve">futhat </w:t>
      </w:r>
      <w:proofErr w:type="spellStart"/>
      <w:r w:rsidR="00B86F96">
        <w:t>tovabb</w:t>
      </w:r>
      <w:proofErr w:type="spellEnd"/>
      <w:r w:rsidR="00B86F96">
        <w:t xml:space="preserve"> a program?</w:t>
      </w:r>
    </w:p>
  </w:comment>
  <w:comment w:id="1" w:author="Simone Gulyás" w:date="2020-04-11T15:11:00Z" w:initials="SG">
    <w:p w14:paraId="0CC433D9" w14:textId="394CB6ED" w:rsidR="00B86F96" w:rsidRDefault="00B86F96">
      <w:pPr>
        <w:pStyle w:val="Jegyzetszveg"/>
      </w:pPr>
      <w:r>
        <w:rPr>
          <w:rStyle w:val="Jegyzethivatkozs"/>
        </w:rPr>
        <w:annotationRef/>
      </w:r>
      <w:r>
        <w:t xml:space="preserve">akkor ez nem </w:t>
      </w:r>
      <w:proofErr w:type="spellStart"/>
      <w:r>
        <w:t>throw</w:t>
      </w:r>
      <w:proofErr w:type="spellEnd"/>
      <w:r>
        <w:t xml:space="preserve">?  </w:t>
      </w:r>
      <w:proofErr w:type="spellStart"/>
      <w:r>
        <w:t>Mindket</w:t>
      </w:r>
      <w:proofErr w:type="spellEnd"/>
      <w:r>
        <w:t xml:space="preserve"> esetben igy </w:t>
      </w:r>
      <w:proofErr w:type="spellStart"/>
      <w:r>
        <w:t>mukodjon</w:t>
      </w:r>
      <w:proofErr w:type="spellEnd"/>
      <w:r>
        <w:t>?</w:t>
      </w:r>
    </w:p>
  </w:comment>
  <w:comment w:id="2" w:author="Simone Gulyás" w:date="2020-04-11T15:22:00Z" w:initials="SG">
    <w:p w14:paraId="016DA932" w14:textId="13C9F182" w:rsidR="00B86F96" w:rsidRDefault="00B86F96">
      <w:pPr>
        <w:pStyle w:val="Jegyzetszveg"/>
      </w:pPr>
      <w:r>
        <w:rPr>
          <w:rStyle w:val="Jegyzethivatkozs"/>
        </w:rPr>
        <w:annotationRef/>
      </w:r>
      <w:r>
        <w:t xml:space="preserve">dinamikus </w:t>
      </w:r>
      <w:proofErr w:type="spellStart"/>
      <w:r>
        <w:t>memoriakezeles</w:t>
      </w:r>
      <w:proofErr w:type="spellEnd"/>
      <w:r w:rsidR="00600A69">
        <w:t>?</w:t>
      </w:r>
    </w:p>
  </w:comment>
  <w:comment w:id="3" w:author="Simone Gulyás" w:date="2020-04-11T15:12:00Z" w:initials="SG">
    <w:p w14:paraId="4F128108" w14:textId="605A409D" w:rsidR="00B86F96" w:rsidRDefault="00B86F96">
      <w:pPr>
        <w:pStyle w:val="Jegyzetszveg"/>
      </w:pPr>
      <w:r>
        <w:rPr>
          <w:rStyle w:val="Jegyzethivatkozs"/>
        </w:rPr>
        <w:annotationRef/>
      </w:r>
      <w:proofErr w:type="spellStart"/>
      <w:r>
        <w:t>fajlba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15CC52" w15:done="0"/>
  <w15:commentEx w15:paraId="0CC433D9" w15:done="0"/>
  <w15:commentEx w15:paraId="016DA932" w15:done="0"/>
  <w15:commentEx w15:paraId="4F1281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5CC52" w16cid:durableId="223C5C7D"/>
  <w16cid:commentId w16cid:paraId="0CC433D9" w16cid:durableId="223C5CA2"/>
  <w16cid:commentId w16cid:paraId="016DA932" w16cid:durableId="223C5F30"/>
  <w16cid:commentId w16cid:paraId="4F128108" w16cid:durableId="223C5C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600C" w14:textId="77777777" w:rsidR="00DA5B7B" w:rsidRDefault="00DA5B7B" w:rsidP="00217352">
      <w:pPr>
        <w:spacing w:after="0" w:line="240" w:lineRule="auto"/>
      </w:pPr>
      <w:r>
        <w:separator/>
      </w:r>
    </w:p>
  </w:endnote>
  <w:endnote w:type="continuationSeparator" w:id="0">
    <w:p w14:paraId="4B03A69E" w14:textId="77777777" w:rsidR="00DA5B7B" w:rsidRDefault="00DA5B7B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BFB2" w14:textId="77777777" w:rsidR="00DA5B7B" w:rsidRDefault="00DA5B7B" w:rsidP="00217352">
      <w:pPr>
        <w:spacing w:after="0" w:line="240" w:lineRule="auto"/>
      </w:pPr>
      <w:r>
        <w:separator/>
      </w:r>
    </w:p>
  </w:footnote>
  <w:footnote w:type="continuationSeparator" w:id="0">
    <w:p w14:paraId="4A3B81E8" w14:textId="77777777" w:rsidR="00DA5B7B" w:rsidRDefault="00DA5B7B" w:rsidP="002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A9E1" w14:textId="11EC61C7" w:rsidR="00217352" w:rsidRDefault="00217352">
    <w:pPr>
      <w:pStyle w:val="lfej"/>
    </w:pPr>
    <w:r>
      <w:t>Gulyás Simone</w:t>
    </w:r>
    <w:r>
      <w:tab/>
    </w:r>
    <w:r w:rsidR="0011448B">
      <w:rPr>
        <w:rStyle w:val="CmChar"/>
      </w:rPr>
      <w:t>1</w:t>
    </w:r>
    <w:r w:rsidRPr="00217352">
      <w:rPr>
        <w:rStyle w:val="CmChar"/>
      </w:rPr>
      <w:t xml:space="preserve">. </w:t>
    </w:r>
    <w:proofErr w:type="spellStart"/>
    <w:r w:rsidR="0047496B">
      <w:rPr>
        <w:rStyle w:val="CmChar"/>
      </w:rPr>
      <w:t>zh</w:t>
    </w:r>
    <w:proofErr w:type="spellEnd"/>
    <w:r w:rsidR="0047496B">
      <w:rPr>
        <w:rStyle w:val="CmChar"/>
      </w:rPr>
      <w:t xml:space="preserve"> programterv</w:t>
    </w:r>
    <w:r>
      <w:ptab w:relativeTo="margin" w:alignment="right" w:leader="none"/>
    </w:r>
    <w:r>
      <w:t xml:space="preserve">   2020. 0</w:t>
    </w:r>
    <w:r w:rsidR="0047496B">
      <w:t>4. 11</w:t>
    </w:r>
    <w:r>
      <w:t>.</w:t>
    </w:r>
    <w:r>
      <w:tab/>
    </w:r>
  </w:p>
  <w:p w14:paraId="4188DC21" w14:textId="77777777" w:rsidR="00217352" w:rsidRDefault="00217352">
    <w:pPr>
      <w:pStyle w:val="lfej"/>
    </w:pPr>
    <w:r>
      <w:t>h2e9aq</w:t>
    </w:r>
  </w:p>
  <w:p w14:paraId="3A71AB18" w14:textId="77777777" w:rsidR="00217352" w:rsidRDefault="00DA5B7B">
    <w:pPr>
      <w:pStyle w:val="lfej"/>
    </w:pPr>
    <w:hyperlink r:id="rId1" w:history="1">
      <w:r w:rsidR="00217352" w:rsidRPr="00AD1EDD">
        <w:rPr>
          <w:rStyle w:val="Hiperhivatkozs"/>
        </w:rPr>
        <w:t>h2e9aq@inf.elte.hu</w:t>
      </w:r>
    </w:hyperlink>
  </w:p>
  <w:p w14:paraId="35BD7EAD" w14:textId="41FF69AA" w:rsidR="00217352" w:rsidRDefault="0047496B">
    <w:pPr>
      <w:pStyle w:val="lfej"/>
    </w:pPr>
    <w:r>
      <w:t>2</w:t>
    </w:r>
    <w:r w:rsidR="00217352">
      <w:t>. csoport</w:t>
    </w:r>
  </w:p>
  <w:p w14:paraId="41B18D36" w14:textId="77777777" w:rsidR="00217352" w:rsidRDefault="00217352">
    <w:pPr>
      <w:pStyle w:val="lfej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13E2"/>
    <w:multiLevelType w:val="hybridMultilevel"/>
    <w:tmpl w:val="25B26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72878"/>
    <w:multiLevelType w:val="hybridMultilevel"/>
    <w:tmpl w:val="5BC2B77E"/>
    <w:lvl w:ilvl="0" w:tplc="782A6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041EE"/>
    <w:multiLevelType w:val="hybridMultilevel"/>
    <w:tmpl w:val="055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CE2"/>
    <w:multiLevelType w:val="hybridMultilevel"/>
    <w:tmpl w:val="A28EAA30"/>
    <w:lvl w:ilvl="0" w:tplc="AA18C52C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9522C"/>
    <w:multiLevelType w:val="hybridMultilevel"/>
    <w:tmpl w:val="A6A6DAD8"/>
    <w:lvl w:ilvl="0" w:tplc="66FC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e Gulyás">
    <w15:presenceInfo w15:providerId="Windows Live" w15:userId="ae02f77faee739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655BF"/>
    <w:rsid w:val="00096457"/>
    <w:rsid w:val="00097172"/>
    <w:rsid w:val="0011123B"/>
    <w:rsid w:val="0011448B"/>
    <w:rsid w:val="00147C6A"/>
    <w:rsid w:val="001E227A"/>
    <w:rsid w:val="00217352"/>
    <w:rsid w:val="002878B7"/>
    <w:rsid w:val="002A1A62"/>
    <w:rsid w:val="002E3E5F"/>
    <w:rsid w:val="0034357C"/>
    <w:rsid w:val="003D15C9"/>
    <w:rsid w:val="0047496B"/>
    <w:rsid w:val="004E365C"/>
    <w:rsid w:val="004F78CD"/>
    <w:rsid w:val="005845FE"/>
    <w:rsid w:val="00600A69"/>
    <w:rsid w:val="0065769D"/>
    <w:rsid w:val="006748D9"/>
    <w:rsid w:val="00677A6B"/>
    <w:rsid w:val="00687964"/>
    <w:rsid w:val="00756568"/>
    <w:rsid w:val="007C77C1"/>
    <w:rsid w:val="007D3FCA"/>
    <w:rsid w:val="007D49FC"/>
    <w:rsid w:val="00811F27"/>
    <w:rsid w:val="00817D71"/>
    <w:rsid w:val="00825F09"/>
    <w:rsid w:val="009A6169"/>
    <w:rsid w:val="009F0621"/>
    <w:rsid w:val="00AB6628"/>
    <w:rsid w:val="00B805B0"/>
    <w:rsid w:val="00B86DEF"/>
    <w:rsid w:val="00B86F96"/>
    <w:rsid w:val="00BC3CBE"/>
    <w:rsid w:val="00C50350"/>
    <w:rsid w:val="00C51660"/>
    <w:rsid w:val="00C878D1"/>
    <w:rsid w:val="00C9633C"/>
    <w:rsid w:val="00CB2F08"/>
    <w:rsid w:val="00CE1BD9"/>
    <w:rsid w:val="00D05D77"/>
    <w:rsid w:val="00D44455"/>
    <w:rsid w:val="00D446DB"/>
    <w:rsid w:val="00D67515"/>
    <w:rsid w:val="00D67699"/>
    <w:rsid w:val="00DA5B7B"/>
    <w:rsid w:val="00DE2C39"/>
    <w:rsid w:val="00E0295F"/>
    <w:rsid w:val="00E6470A"/>
    <w:rsid w:val="00EA1387"/>
    <w:rsid w:val="00EA41E7"/>
    <w:rsid w:val="00EE070C"/>
    <w:rsid w:val="00FD4176"/>
    <w:rsid w:val="00FD4E8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67699"/>
    <w:pPr>
      <w:spacing w:after="0" w:line="240" w:lineRule="auto"/>
    </w:pPr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749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49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49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49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49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96B"/>
    <w:rPr>
      <w:rFonts w:ascii="Segoe UI" w:hAnsi="Segoe UI" w:cs="Segoe UI"/>
      <w:sz w:val="18"/>
      <w:szCs w:val="18"/>
    </w:rPr>
  </w:style>
  <w:style w:type="character" w:customStyle="1" w:styleId="BekezdsChar">
    <w:name w:val="Bekezdés Char"/>
    <w:basedOn w:val="Bekezdsalapbettpusa"/>
    <w:link w:val="Bekezds"/>
    <w:locked/>
    <w:rsid w:val="006748D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">
    <w:name w:val="Bekezdés"/>
    <w:basedOn w:val="Norml"/>
    <w:link w:val="BekezdsChar"/>
    <w:rsid w:val="006748D9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plet">
    <w:name w:val="Képlet"/>
    <w:basedOn w:val="Norml"/>
    <w:next w:val="Norml"/>
    <w:rsid w:val="006748D9"/>
    <w:pPr>
      <w:keepNext/>
      <w:spacing w:after="24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2e9aq@inf.el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8EC3-7C69-41B9-B07D-9DEB1ABC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46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ás</cp:lastModifiedBy>
  <cp:revision>3</cp:revision>
  <cp:lastPrinted>2020-03-28T21:17:00Z</cp:lastPrinted>
  <dcterms:created xsi:type="dcterms:W3CDTF">2020-04-11T13:01:00Z</dcterms:created>
  <dcterms:modified xsi:type="dcterms:W3CDTF">2020-04-11T15:47:00Z</dcterms:modified>
</cp:coreProperties>
</file>